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FF7B" w14:textId="2DBD751A" w:rsidR="00F030AE" w:rsidRPr="00EC0545" w:rsidRDefault="00F030AE" w:rsidP="4090AD6D">
      <w:pPr>
        <w:jc w:val="center"/>
        <w:rPr>
          <w:rFonts w:ascii="ＭＳ 明朝" w:hAnsi="ＭＳ 明朝"/>
          <w:kern w:val="0"/>
          <w:sz w:val="44"/>
          <w:szCs w:val="44"/>
        </w:rPr>
      </w:pPr>
    </w:p>
    <w:p w14:paraId="67062523" w14:textId="63304D10" w:rsidR="4870D93F" w:rsidRDefault="4870D93F" w:rsidP="4870D93F">
      <w:pPr>
        <w:jc w:val="center"/>
        <w:rPr>
          <w:rFonts w:ascii="ＭＳ 明朝" w:hAnsi="ＭＳ 明朝"/>
          <w:sz w:val="44"/>
          <w:szCs w:val="44"/>
        </w:rPr>
      </w:pPr>
    </w:p>
    <w:p w14:paraId="67870AC4" w14:textId="670580E3" w:rsidR="00096B52" w:rsidRDefault="00096B52" w:rsidP="4090AD6D">
      <w:pPr>
        <w:jc w:val="center"/>
        <w:rPr>
          <w:rFonts w:ascii="ＭＳ 明朝" w:hAnsi="ＭＳ 明朝"/>
          <w:kern w:val="0"/>
          <w:sz w:val="44"/>
          <w:szCs w:val="44"/>
        </w:rPr>
      </w:pPr>
    </w:p>
    <w:p w14:paraId="592E718F" w14:textId="77777777" w:rsidR="00EF5008" w:rsidRPr="00EC0545" w:rsidRDefault="00EF5008" w:rsidP="4090AD6D">
      <w:pPr>
        <w:jc w:val="center"/>
        <w:rPr>
          <w:rFonts w:ascii="ＭＳ 明朝" w:hAnsi="ＭＳ 明朝"/>
          <w:kern w:val="0"/>
          <w:sz w:val="44"/>
          <w:szCs w:val="44"/>
        </w:rPr>
      </w:pPr>
    </w:p>
    <w:p w14:paraId="42B4EF6C" w14:textId="0694EF55" w:rsidR="00337EFE" w:rsidRPr="001351B9" w:rsidRDefault="00E57705" w:rsidP="4090AD6D">
      <w:pPr>
        <w:jc w:val="center"/>
        <w:rPr>
          <w:rFonts w:ascii="ＭＳ 明朝" w:hAnsi="ＭＳ 明朝"/>
          <w:color w:val="000000" w:themeColor="text1"/>
          <w:sz w:val="40"/>
          <w:szCs w:val="40"/>
        </w:rPr>
      </w:pPr>
      <w:bookmarkStart w:id="0" w:name="_GoBack"/>
      <w:bookmarkEnd w:id="0"/>
      <w:r w:rsidRPr="001351B9">
        <w:rPr>
          <w:rFonts w:ascii="ＭＳ 明朝" w:hAnsi="ＭＳ 明朝"/>
          <w:color w:val="000000" w:themeColor="text1"/>
          <w:kern w:val="0"/>
          <w:sz w:val="40"/>
          <w:szCs w:val="40"/>
        </w:rPr>
        <w:t>2021</w:t>
      </w:r>
      <w:r w:rsidR="001731F4" w:rsidRPr="001351B9">
        <w:rPr>
          <w:rFonts w:ascii="ＭＳ 明朝" w:hAnsi="ＭＳ 明朝"/>
          <w:color w:val="000000" w:themeColor="text1"/>
          <w:kern w:val="0"/>
          <w:sz w:val="40"/>
          <w:szCs w:val="40"/>
        </w:rPr>
        <w:t>年度</w:t>
      </w:r>
    </w:p>
    <w:p w14:paraId="3251E37E" w14:textId="77777777" w:rsidR="00D53868" w:rsidRPr="001351B9" w:rsidRDefault="00D53868" w:rsidP="4090AD6D">
      <w:pPr>
        <w:jc w:val="center"/>
        <w:rPr>
          <w:rFonts w:ascii="ＭＳ 明朝" w:hAnsi="ＭＳ 明朝"/>
          <w:color w:val="000000" w:themeColor="text1"/>
          <w:kern w:val="0"/>
          <w:sz w:val="40"/>
          <w:szCs w:val="40"/>
        </w:rPr>
      </w:pPr>
    </w:p>
    <w:p w14:paraId="0A9129C6" w14:textId="4EA20C1E" w:rsidR="00337EFE" w:rsidRPr="001351B9" w:rsidRDefault="00251F51" w:rsidP="4090AD6D">
      <w:pPr>
        <w:jc w:val="center"/>
        <w:rPr>
          <w:rFonts w:ascii="ＭＳ 明朝" w:hAnsi="ＭＳ 明朝"/>
          <w:color w:val="000000" w:themeColor="text1"/>
          <w:sz w:val="40"/>
          <w:szCs w:val="40"/>
        </w:rPr>
      </w:pPr>
      <w:r w:rsidRPr="00251F51">
        <w:rPr>
          <w:rFonts w:ascii="ＭＳ 明朝" w:hAnsi="ＭＳ 明朝" w:hint="eastAsia"/>
          <w:sz w:val="40"/>
          <w:szCs w:val="40"/>
        </w:rPr>
        <w:t>系横断Ｒ＆Ｄプロジェクト</w:t>
      </w:r>
      <w:r w:rsidR="00337EFE" w:rsidRPr="001351B9">
        <w:rPr>
          <w:rFonts w:ascii="ＭＳ 明朝" w:hAnsi="ＭＳ 明朝"/>
          <w:sz w:val="40"/>
          <w:szCs w:val="40"/>
        </w:rPr>
        <w:t>募集要項</w:t>
      </w:r>
    </w:p>
    <w:p w14:paraId="53E1640B" w14:textId="77777777" w:rsidR="00FA46EC" w:rsidRPr="00251F51" w:rsidRDefault="00FA46EC" w:rsidP="4090AD6D">
      <w:pPr>
        <w:jc w:val="center"/>
        <w:rPr>
          <w:rFonts w:ascii="ＭＳ 明朝" w:hAnsi="ＭＳ 明朝"/>
          <w:color w:val="000000" w:themeColor="text1"/>
          <w:sz w:val="40"/>
          <w:szCs w:val="40"/>
        </w:rPr>
      </w:pPr>
    </w:p>
    <w:p w14:paraId="08C7E8D2" w14:textId="77777777" w:rsidR="007B2519" w:rsidRPr="001351B9" w:rsidRDefault="007B2519" w:rsidP="4090AD6D">
      <w:pPr>
        <w:rPr>
          <w:rFonts w:ascii="ＭＳ 明朝" w:hAnsi="ＭＳ 明朝"/>
          <w:color w:val="000000" w:themeColor="text1"/>
        </w:rPr>
      </w:pPr>
    </w:p>
    <w:p w14:paraId="783B6633" w14:textId="77777777" w:rsidR="007B2519" w:rsidRPr="001351B9" w:rsidRDefault="007B2519" w:rsidP="4090AD6D">
      <w:pPr>
        <w:rPr>
          <w:rFonts w:ascii="ＭＳ 明朝" w:hAnsi="ＭＳ 明朝"/>
          <w:color w:val="000000" w:themeColor="text1"/>
        </w:rPr>
      </w:pPr>
    </w:p>
    <w:p w14:paraId="19CCAF49" w14:textId="77777777" w:rsidR="0058447F" w:rsidRPr="001351B9" w:rsidRDefault="0058447F" w:rsidP="4090AD6D">
      <w:pPr>
        <w:rPr>
          <w:rFonts w:ascii="ＭＳ 明朝" w:hAnsi="ＭＳ 明朝"/>
          <w:color w:val="000000" w:themeColor="text1"/>
        </w:rPr>
      </w:pPr>
    </w:p>
    <w:p w14:paraId="5C6D47A1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6761C999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2D7FD1D1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1BA11399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0D7991CD" w14:textId="77777777" w:rsidR="0058447F" w:rsidRPr="001351B9" w:rsidRDefault="0058447F" w:rsidP="4090AD6D">
      <w:pPr>
        <w:rPr>
          <w:rFonts w:ascii="ＭＳ 明朝" w:hAnsi="ＭＳ 明朝"/>
          <w:color w:val="000000" w:themeColor="text1"/>
        </w:rPr>
      </w:pPr>
    </w:p>
    <w:p w14:paraId="0BDB2850" w14:textId="77777777" w:rsidR="007B2519" w:rsidRPr="001351B9" w:rsidRDefault="007B2519" w:rsidP="4090AD6D">
      <w:pPr>
        <w:rPr>
          <w:rFonts w:ascii="ＭＳ 明朝" w:hAnsi="ＭＳ 明朝"/>
          <w:color w:val="000000" w:themeColor="text1"/>
        </w:rPr>
      </w:pPr>
    </w:p>
    <w:p w14:paraId="71A6396F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10F65642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5557CA10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23EFA879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3C1EE992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08F3680D" w14:textId="77777777" w:rsidR="00840122" w:rsidRPr="001351B9" w:rsidRDefault="00840122" w:rsidP="4090AD6D">
      <w:pPr>
        <w:rPr>
          <w:rFonts w:ascii="ＭＳ 明朝" w:hAnsi="ＭＳ 明朝"/>
          <w:color w:val="000000" w:themeColor="text1"/>
        </w:rPr>
      </w:pPr>
    </w:p>
    <w:p w14:paraId="7CEB5E4F" w14:textId="21855222" w:rsidR="007B2519" w:rsidRPr="005F59BD" w:rsidRDefault="00E57705" w:rsidP="4090AD6D">
      <w:pPr>
        <w:jc w:val="center"/>
        <w:rPr>
          <w:rFonts w:ascii="ＭＳ 明朝" w:hAnsi="ＭＳ 明朝"/>
          <w:color w:val="000000" w:themeColor="text1"/>
          <w:sz w:val="36"/>
          <w:szCs w:val="32"/>
        </w:rPr>
      </w:pPr>
      <w:r w:rsidRPr="005F59BD">
        <w:rPr>
          <w:rFonts w:ascii="ＭＳ 明朝" w:hAnsi="ＭＳ 明朝"/>
          <w:sz w:val="36"/>
          <w:szCs w:val="32"/>
        </w:rPr>
        <w:t>202</w:t>
      </w:r>
      <w:r w:rsidR="00C953C9">
        <w:rPr>
          <w:rFonts w:ascii="ＭＳ 明朝" w:hAnsi="ＭＳ 明朝"/>
          <w:sz w:val="36"/>
          <w:szCs w:val="32"/>
        </w:rPr>
        <w:t>1</w:t>
      </w:r>
      <w:r w:rsidR="007B2519" w:rsidRPr="005F59BD">
        <w:rPr>
          <w:rFonts w:ascii="ＭＳ 明朝" w:hAnsi="ＭＳ 明朝"/>
          <w:sz w:val="36"/>
          <w:szCs w:val="32"/>
        </w:rPr>
        <w:t>年</w:t>
      </w:r>
      <w:r w:rsidR="00627B50" w:rsidRPr="005F59BD">
        <w:rPr>
          <w:rFonts w:ascii="ＭＳ 明朝" w:hAnsi="ＭＳ 明朝"/>
          <w:sz w:val="36"/>
          <w:szCs w:val="32"/>
        </w:rPr>
        <w:t>1</w:t>
      </w:r>
      <w:r w:rsidR="007B2519" w:rsidRPr="005F59BD">
        <w:rPr>
          <w:rFonts w:ascii="ＭＳ 明朝" w:hAnsi="ＭＳ 明朝"/>
          <w:sz w:val="36"/>
          <w:szCs w:val="32"/>
        </w:rPr>
        <w:t>月</w:t>
      </w:r>
    </w:p>
    <w:p w14:paraId="6C8E079D" w14:textId="77777777" w:rsidR="00667C08" w:rsidRPr="001351B9" w:rsidRDefault="00667C08" w:rsidP="4090AD6D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1FC70940" w14:textId="50C9775C" w:rsidR="00CA0E29" w:rsidRPr="005F59BD" w:rsidRDefault="00F61259" w:rsidP="4090AD6D">
      <w:pPr>
        <w:jc w:val="center"/>
        <w:rPr>
          <w:rFonts w:ascii="ＭＳ 明朝" w:hAnsi="ＭＳ 明朝"/>
          <w:color w:val="000000" w:themeColor="text1"/>
          <w:sz w:val="40"/>
          <w:szCs w:val="40"/>
        </w:rPr>
      </w:pPr>
      <w:r w:rsidRPr="005F59BD">
        <w:rPr>
          <w:rFonts w:ascii="ＭＳ 明朝" w:hAnsi="ＭＳ 明朝" w:hint="eastAsia"/>
          <w:color w:val="000000" w:themeColor="text1"/>
          <w:sz w:val="40"/>
          <w:szCs w:val="40"/>
        </w:rPr>
        <w:t>筑波大学</w:t>
      </w:r>
    </w:p>
    <w:p w14:paraId="5A28A8B9" w14:textId="5B4C5DE9" w:rsidR="0040381A" w:rsidRPr="001351B9" w:rsidRDefault="6CED0E4E" w:rsidP="62C46D0C">
      <w:pPr>
        <w:spacing w:line="200" w:lineRule="atLeas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884AA4">
        <w:rPr>
          <w:rFonts w:ascii="ＭＳ 明朝" w:hAnsi="ＭＳ 明朝"/>
          <w:color w:val="000000" w:themeColor="text1"/>
          <w:sz w:val="40"/>
          <w:szCs w:val="40"/>
        </w:rPr>
        <w:t>国際産学連携本部</w:t>
      </w:r>
      <w:r w:rsidR="007B2519" w:rsidRPr="001351B9">
        <w:rPr>
          <w:rFonts w:ascii="ＤＦ平成ゴシック体W5" w:eastAsia="ＤＦ平成ゴシック体W5"/>
          <w:sz w:val="28"/>
          <w:szCs w:val="28"/>
        </w:rPr>
        <w:br w:type="page"/>
      </w:r>
      <w:r w:rsidR="00E57705" w:rsidRPr="001351B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lastRenderedPageBreak/>
        <w:t>2021</w:t>
      </w:r>
      <w:r w:rsidR="001C428B" w:rsidRPr="001351B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</w:t>
      </w:r>
      <w:r w:rsidR="0073179C" w:rsidRPr="001351B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 xml:space="preserve">度　</w:t>
      </w:r>
      <w:r w:rsidR="00251F51" w:rsidRPr="00251F5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系横断Ｒ＆Ｄプロジェクト</w:t>
      </w:r>
    </w:p>
    <w:p w14:paraId="4218105A" w14:textId="2D2406E1" w:rsidR="007B2519" w:rsidRPr="001351B9" w:rsidRDefault="007B2519" w:rsidP="46671F63">
      <w:pPr>
        <w:spacing w:line="22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1351B9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募集要項</w:t>
      </w:r>
    </w:p>
    <w:p w14:paraId="3E31F287" w14:textId="2A0052C6" w:rsidR="00705FC7" w:rsidRPr="001351B9" w:rsidRDefault="002970ED" w:rsidP="62C46D0C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 xml:space="preserve"> </w:t>
      </w:r>
    </w:p>
    <w:p w14:paraId="685C6393" w14:textId="2A2D2D05" w:rsidR="007F444A" w:rsidRPr="001351B9" w:rsidRDefault="00251F51" w:rsidP="62C46D0C">
      <w:pPr>
        <w:ind w:firstLineChars="100" w:firstLine="210"/>
        <w:rPr>
          <w:rFonts w:ascii="ＭＳ 明朝" w:hAnsi="ＭＳ 明朝" w:cs="ＭＳ 明朝"/>
          <w:color w:val="000000" w:themeColor="text1"/>
        </w:rPr>
      </w:pPr>
      <w:r w:rsidRPr="00251F51">
        <w:rPr>
          <w:rFonts w:ascii="ＭＳ 明朝" w:hAnsi="ＭＳ 明朝" w:cs="ＭＳ 明朝" w:hint="eastAsia"/>
        </w:rPr>
        <w:t>系横断Ｒ＆Ｄプロジェクト</w:t>
      </w:r>
      <w:r w:rsidR="0C796392" w:rsidRPr="001351B9">
        <w:rPr>
          <w:rFonts w:ascii="ＭＳ 明朝" w:hAnsi="ＭＳ 明朝" w:cs="ＭＳ 明朝"/>
        </w:rPr>
        <w:t>は、</w:t>
      </w:r>
      <w:r w:rsidR="2DE9B75B" w:rsidRPr="001351B9">
        <w:rPr>
          <w:rFonts w:ascii="ＭＳ 明朝" w:hAnsi="ＭＳ 明朝" w:cs="ＭＳ 明朝"/>
        </w:rPr>
        <w:t>筑波大学</w:t>
      </w:r>
      <w:r w:rsidR="755E1F46" w:rsidRPr="001351B9">
        <w:rPr>
          <w:rFonts w:ascii="ＭＳ 明朝" w:hAnsi="ＭＳ 明朝" w:cs="ＭＳ 明朝"/>
        </w:rPr>
        <w:t>の特徴である</w:t>
      </w:r>
      <w:r w:rsidR="70BA09E9" w:rsidRPr="001351B9">
        <w:rPr>
          <w:rFonts w:ascii="ＭＳ 明朝" w:hAnsi="ＭＳ 明朝" w:cs="ＭＳ 明朝"/>
        </w:rPr>
        <w:t>学際</w:t>
      </w:r>
      <w:r w:rsidR="00DB5E91">
        <w:rPr>
          <w:rFonts w:ascii="ＭＳ 明朝" w:hAnsi="ＭＳ 明朝" w:cs="ＭＳ 明朝" w:hint="eastAsia"/>
        </w:rPr>
        <w:t>融合</w:t>
      </w:r>
      <w:r w:rsidR="70BA09E9" w:rsidRPr="001351B9">
        <w:rPr>
          <w:rFonts w:ascii="ＭＳ 明朝" w:hAnsi="ＭＳ 明朝" w:cs="ＭＳ 明朝"/>
        </w:rPr>
        <w:t>性</w:t>
      </w:r>
      <w:r w:rsidR="5451D424" w:rsidRPr="001351B9">
        <w:rPr>
          <w:rFonts w:ascii="ＭＳ 明朝" w:hAnsi="ＭＳ 明朝" w:cs="ＭＳ 明朝"/>
        </w:rPr>
        <w:t>を</w:t>
      </w:r>
      <w:r w:rsidR="000F0709">
        <w:rPr>
          <w:rFonts w:ascii="ＭＳ 明朝" w:hAnsi="ＭＳ 明朝" w:cs="ＭＳ 明朝" w:hint="eastAsia"/>
        </w:rPr>
        <w:t>活かし、</w:t>
      </w:r>
      <w:r w:rsidR="000F0709" w:rsidRPr="001351B9">
        <w:rPr>
          <w:rFonts w:ascii="ＭＳ 明朝" w:hAnsi="ＭＳ 明朝" w:cs="ＭＳ 明朝"/>
        </w:rPr>
        <w:t>学内</w:t>
      </w:r>
      <w:r>
        <w:rPr>
          <w:rFonts w:ascii="ＭＳ 明朝" w:hAnsi="ＭＳ 明朝" w:cs="ＭＳ 明朝" w:hint="eastAsia"/>
        </w:rPr>
        <w:t>の</w:t>
      </w:r>
      <w:r w:rsidR="00DB5E91">
        <w:rPr>
          <w:rFonts w:ascii="ＭＳ 明朝" w:hAnsi="ＭＳ 明朝" w:cs="ＭＳ 明朝" w:hint="eastAsia"/>
        </w:rPr>
        <w:t>複数の</w:t>
      </w:r>
      <w:r>
        <w:rPr>
          <w:rFonts w:ascii="ＭＳ 明朝" w:hAnsi="ＭＳ 明朝" w:cs="ＭＳ 明朝" w:hint="eastAsia"/>
        </w:rPr>
        <w:t>系</w:t>
      </w:r>
      <w:r w:rsidR="000F0709" w:rsidRPr="001351B9">
        <w:rPr>
          <w:rFonts w:ascii="ＭＳ 明朝" w:hAnsi="ＭＳ 明朝" w:cs="ＭＳ 明朝"/>
        </w:rPr>
        <w:t>を横断したチームが協働して研究に取組み、</w:t>
      </w:r>
      <w:r w:rsidR="00884AA4">
        <w:rPr>
          <w:rFonts w:ascii="ＭＳ 明朝" w:hAnsi="ＭＳ 明朝" w:cs="ＭＳ 明朝" w:hint="eastAsia"/>
        </w:rPr>
        <w:t>民間企業との共同研究などの産学連携により、</w:t>
      </w:r>
      <w:r w:rsidR="000F0709" w:rsidRPr="001351B9">
        <w:rPr>
          <w:rFonts w:ascii="ＭＳ 明朝" w:hAnsi="ＭＳ 明朝" w:cs="ＭＳ 明朝"/>
        </w:rPr>
        <w:t>研究成果</w:t>
      </w:r>
      <w:r w:rsidR="00DB5E91">
        <w:rPr>
          <w:rFonts w:ascii="ＭＳ 明朝" w:hAnsi="ＭＳ 明朝" w:cs="ＭＳ 明朝" w:hint="eastAsia"/>
        </w:rPr>
        <w:t>の</w:t>
      </w:r>
      <w:r w:rsidR="415025AE" w:rsidRPr="001351B9">
        <w:rPr>
          <w:rFonts w:ascii="ＭＳ 明朝" w:hAnsi="ＭＳ 明朝" w:cs="ＭＳ 明朝"/>
        </w:rPr>
        <w:t>社会実装を</w:t>
      </w:r>
      <w:r w:rsidR="50E72966" w:rsidRPr="001351B9">
        <w:rPr>
          <w:rFonts w:ascii="ＭＳ 明朝" w:hAnsi="ＭＳ 明朝" w:cs="ＭＳ 明朝"/>
        </w:rPr>
        <w:t>目指す</w:t>
      </w:r>
      <w:r w:rsidR="19E7BDA2" w:rsidRPr="001351B9">
        <w:rPr>
          <w:rFonts w:ascii="ＭＳ 明朝" w:hAnsi="ＭＳ 明朝" w:cs="ＭＳ 明朝"/>
        </w:rPr>
        <w:t>研究</w:t>
      </w:r>
      <w:r w:rsidR="013B43ED" w:rsidRPr="001351B9">
        <w:rPr>
          <w:rFonts w:ascii="ＭＳ 明朝" w:hAnsi="ＭＳ 明朝" w:cs="ＭＳ 明朝"/>
        </w:rPr>
        <w:t>を</w:t>
      </w:r>
      <w:r w:rsidR="0C796392" w:rsidRPr="001351B9">
        <w:rPr>
          <w:rFonts w:ascii="ＭＳ 明朝" w:hAnsi="ＭＳ 明朝" w:cs="ＭＳ 明朝"/>
        </w:rPr>
        <w:t>支援する</w:t>
      </w:r>
      <w:r w:rsidR="000F0709">
        <w:rPr>
          <w:rFonts w:ascii="ＭＳ 明朝" w:hAnsi="ＭＳ 明朝" w:cs="ＭＳ 明朝" w:hint="eastAsia"/>
        </w:rPr>
        <w:t>ものです</w:t>
      </w:r>
      <w:r w:rsidR="0C796392" w:rsidRPr="001351B9">
        <w:rPr>
          <w:rFonts w:ascii="ＭＳ 明朝" w:hAnsi="ＭＳ 明朝" w:cs="ＭＳ 明朝"/>
        </w:rPr>
        <w:t>。</w:t>
      </w:r>
      <w:r w:rsidR="00356663">
        <w:rPr>
          <w:rFonts w:ascii="ＭＳ 明朝" w:hAnsi="ＭＳ 明朝" w:cs="ＭＳ 明朝" w:hint="eastAsia"/>
        </w:rPr>
        <w:t>なお、本プロジェクトは2020年度</w:t>
      </w:r>
      <w:r w:rsidR="00884AA4">
        <w:rPr>
          <w:rFonts w:ascii="ＭＳ 明朝" w:hAnsi="ＭＳ 明朝" w:cs="ＭＳ 明朝" w:hint="eastAsia"/>
        </w:rPr>
        <w:t>まで実施してきた</w:t>
      </w:r>
      <w:r w:rsidR="00356663" w:rsidRPr="00356663">
        <w:rPr>
          <w:rFonts w:ascii="ＭＳ 明朝" w:hAnsi="ＭＳ 明朝" w:cs="ＭＳ 明朝" w:hint="eastAsia"/>
        </w:rPr>
        <w:t>共同研究実用化ブースト</w:t>
      </w:r>
      <w:r w:rsidR="001F7A91">
        <w:rPr>
          <w:rFonts w:ascii="ＭＳ 明朝" w:hAnsi="ＭＳ 明朝" w:cs="ＭＳ 明朝" w:hint="eastAsia"/>
        </w:rPr>
        <w:t>・</w:t>
      </w:r>
      <w:r w:rsidR="00356663" w:rsidRPr="00356663">
        <w:rPr>
          <w:rFonts w:ascii="ＭＳ 明朝" w:hAnsi="ＭＳ 明朝" w:cs="ＭＳ 明朝" w:hint="eastAsia"/>
        </w:rPr>
        <w:t>プロジェクト</w:t>
      </w:r>
      <w:r w:rsidR="00356663">
        <w:rPr>
          <w:rFonts w:ascii="ＭＳ 明朝" w:hAnsi="ＭＳ 明朝" w:cs="ＭＳ 明朝" w:hint="eastAsia"/>
        </w:rPr>
        <w:t>の後継プロジェクトで</w:t>
      </w:r>
      <w:r w:rsidR="00F64EC5">
        <w:rPr>
          <w:rFonts w:ascii="ＭＳ 明朝" w:hAnsi="ＭＳ 明朝" w:cs="ＭＳ 明朝" w:hint="eastAsia"/>
        </w:rPr>
        <w:t>す</w:t>
      </w:r>
      <w:r w:rsidR="00356663">
        <w:rPr>
          <w:rFonts w:ascii="ＭＳ 明朝" w:hAnsi="ＭＳ 明朝" w:cs="ＭＳ 明朝" w:hint="eastAsia"/>
        </w:rPr>
        <w:t>。</w:t>
      </w:r>
    </w:p>
    <w:p w14:paraId="376BB13A" w14:textId="3DEAAB25" w:rsidR="007F444A" w:rsidRPr="001351B9" w:rsidRDefault="00884AA4" w:rsidP="4870D93F">
      <w:pPr>
        <w:ind w:firstLineChars="100" w:firstLine="210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>学際融合・領域横断した研究チームによる</w:t>
      </w:r>
      <w:r w:rsidR="7D03BE59" w:rsidRPr="001351B9">
        <w:rPr>
          <w:rFonts w:ascii="ＭＳ 明朝" w:hAnsi="ＭＳ 明朝" w:cs="ＭＳ 明朝"/>
        </w:rPr>
        <w:t>研究課題</w:t>
      </w:r>
      <w:r w:rsidR="7F26B4EA" w:rsidRPr="001351B9">
        <w:rPr>
          <w:rFonts w:ascii="ＭＳ 明朝" w:hAnsi="ＭＳ 明朝" w:cs="ＭＳ 明朝"/>
        </w:rPr>
        <w:t>を</w:t>
      </w:r>
      <w:r>
        <w:rPr>
          <w:rFonts w:ascii="ＭＳ 明朝" w:hAnsi="ＭＳ 明朝" w:cs="ＭＳ 明朝" w:hint="eastAsia"/>
        </w:rPr>
        <w:t>、</w:t>
      </w:r>
      <w:r w:rsidR="6564C3D9" w:rsidRPr="001351B9">
        <w:rPr>
          <w:rFonts w:ascii="ＭＳ 明朝" w:hAnsi="ＭＳ 明朝" w:cs="ＭＳ 明朝"/>
        </w:rPr>
        <w:t>下記の</w:t>
      </w:r>
      <w:r w:rsidR="007F444A" w:rsidRPr="001351B9">
        <w:rPr>
          <w:rFonts w:ascii="ＭＳ 明朝" w:hAnsi="ＭＳ 明朝" w:cs="ＭＳ 明朝"/>
        </w:rPr>
        <w:t>要領</w:t>
      </w:r>
      <w:r w:rsidR="22B0A2A5" w:rsidRPr="001351B9">
        <w:rPr>
          <w:rFonts w:ascii="ＭＳ 明朝" w:hAnsi="ＭＳ 明朝" w:cs="ＭＳ 明朝"/>
        </w:rPr>
        <w:t>にて</w:t>
      </w:r>
      <w:r w:rsidR="007F444A" w:rsidRPr="001351B9">
        <w:rPr>
          <w:rFonts w:ascii="ＭＳ 明朝" w:hAnsi="ＭＳ 明朝" w:cs="ＭＳ 明朝"/>
        </w:rPr>
        <w:t>募集</w:t>
      </w:r>
      <w:r w:rsidR="000F0709">
        <w:rPr>
          <w:rFonts w:ascii="ＭＳ 明朝" w:hAnsi="ＭＳ 明朝" w:cs="ＭＳ 明朝" w:hint="eastAsia"/>
        </w:rPr>
        <w:t>します。</w:t>
      </w:r>
    </w:p>
    <w:p w14:paraId="7AA940A4" w14:textId="77777777" w:rsidR="007B2519" w:rsidRPr="001351B9" w:rsidRDefault="007B2519" w:rsidP="4090AD6D">
      <w:pPr>
        <w:rPr>
          <w:color w:val="000000" w:themeColor="text1"/>
        </w:rPr>
      </w:pPr>
    </w:p>
    <w:p w14:paraId="4A21DA73" w14:textId="5D56C588" w:rsidR="00677A07" w:rsidRPr="001351B9" w:rsidRDefault="00FD2EE2" w:rsidP="4090AD6D">
      <w:pPr>
        <w:ind w:leftChars="-2" w:left="-4"/>
        <w:rPr>
          <w:rFonts w:ascii="ＭＳ 明朝" w:hAnsi="ＭＳ 明朝"/>
          <w:b/>
          <w:bCs/>
          <w:color w:val="000000" w:themeColor="text1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１</w:t>
      </w:r>
      <w:r w:rsidR="00E11E4E" w:rsidRPr="001351B9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6859C6" w:rsidRPr="001351B9">
        <w:rPr>
          <w:rFonts w:ascii="ＭＳ ゴシック" w:eastAsia="ＭＳ ゴシック" w:hAnsi="ＭＳ ゴシック"/>
          <w:b/>
          <w:bCs/>
          <w:sz w:val="24"/>
        </w:rPr>
        <w:t>募集する</w:t>
      </w:r>
      <w:r w:rsidR="00A85BE0" w:rsidRPr="001351B9">
        <w:rPr>
          <w:rFonts w:ascii="ＭＳ ゴシック" w:eastAsia="ＭＳ ゴシック" w:hAnsi="ＭＳ ゴシック"/>
          <w:b/>
          <w:bCs/>
          <w:sz w:val="24"/>
        </w:rPr>
        <w:t>研究課題</w:t>
      </w:r>
      <w:r w:rsidR="008D6B12" w:rsidRPr="001351B9">
        <w:rPr>
          <w:rFonts w:ascii="ＭＳ ゴシック" w:eastAsia="ＭＳ ゴシック" w:hAnsi="ＭＳ ゴシック"/>
          <w:b/>
          <w:bCs/>
          <w:sz w:val="24"/>
        </w:rPr>
        <w:t>の要件</w:t>
      </w:r>
    </w:p>
    <w:p w14:paraId="3488C75C" w14:textId="065AD352" w:rsidR="00A85BE0" w:rsidRPr="001351B9" w:rsidRDefault="00A85BE0" w:rsidP="4090AD6D">
      <w:pPr>
        <w:ind w:leftChars="200" w:left="420"/>
        <w:rPr>
          <w:rFonts w:ascii="ＭＳ 明朝" w:hAnsi="ＭＳ 明朝"/>
          <w:color w:val="000000" w:themeColor="text1"/>
        </w:rPr>
      </w:pPr>
      <w:r w:rsidRPr="001351B9">
        <w:rPr>
          <w:rFonts w:ascii="ＭＳ 明朝" w:hAnsi="ＭＳ 明朝"/>
        </w:rPr>
        <w:t>以下の</w:t>
      </w:r>
      <w:r w:rsidR="006A16D0">
        <w:rPr>
          <w:rFonts w:ascii="ＭＳ 明朝" w:hAnsi="ＭＳ 明朝" w:hint="eastAsia"/>
        </w:rPr>
        <w:t>すべての</w:t>
      </w:r>
      <w:r w:rsidRPr="001351B9">
        <w:rPr>
          <w:rFonts w:ascii="ＭＳ 明朝" w:hAnsi="ＭＳ 明朝"/>
        </w:rPr>
        <w:t>要件を満たす研究課題を対象と</w:t>
      </w:r>
      <w:r w:rsidR="00884AA4">
        <w:rPr>
          <w:rFonts w:ascii="ＭＳ 明朝" w:hAnsi="ＭＳ 明朝" w:hint="eastAsia"/>
        </w:rPr>
        <w:t>する。</w:t>
      </w:r>
      <w:r w:rsidR="00D43291" w:rsidRPr="00426A4A">
        <w:rPr>
          <w:rFonts w:ascii="ＭＳ 明朝" w:hAnsi="ＭＳ 明朝" w:hint="eastAsia"/>
        </w:rPr>
        <w:t>代表</w:t>
      </w:r>
      <w:r w:rsidR="00884AA4" w:rsidRPr="00426A4A">
        <w:rPr>
          <w:rFonts w:ascii="ＭＳ 明朝" w:hAnsi="ＭＳ 明朝" w:hint="eastAsia"/>
        </w:rPr>
        <w:t>研究者</w:t>
      </w:r>
      <w:r w:rsidR="00884AA4">
        <w:rPr>
          <w:rFonts w:ascii="ＭＳ 明朝" w:hAnsi="ＭＳ 明朝" w:hint="eastAsia"/>
        </w:rPr>
        <w:t>には</w:t>
      </w:r>
      <w:r w:rsidR="00D43291">
        <w:rPr>
          <w:rFonts w:ascii="ＭＳ 明朝" w:hAnsi="ＭＳ 明朝" w:hint="eastAsia"/>
        </w:rPr>
        <w:t>若手</w:t>
      </w:r>
      <w:r w:rsidR="00884AA4">
        <w:rPr>
          <w:rFonts w:ascii="ＭＳ 明朝" w:hAnsi="ＭＳ 明朝" w:hint="eastAsia"/>
        </w:rPr>
        <w:t>教員・</w:t>
      </w:r>
      <w:r w:rsidR="00D43291">
        <w:rPr>
          <w:rFonts w:ascii="ＭＳ 明朝" w:hAnsi="ＭＳ 明朝" w:hint="eastAsia"/>
        </w:rPr>
        <w:t>研究</w:t>
      </w:r>
      <w:r w:rsidR="00884AA4">
        <w:rPr>
          <w:rFonts w:ascii="ＭＳ 明朝" w:hAnsi="ＭＳ 明朝" w:hint="eastAsia"/>
        </w:rPr>
        <w:t>員</w:t>
      </w:r>
      <w:r w:rsidR="00F64EC5">
        <w:rPr>
          <w:rFonts w:ascii="ＭＳ 明朝" w:hAnsi="ＭＳ 明朝" w:hint="eastAsia"/>
        </w:rPr>
        <w:t>（40歳未満）</w:t>
      </w:r>
      <w:r w:rsidR="00884AA4">
        <w:rPr>
          <w:rFonts w:ascii="ＭＳ 明朝" w:hAnsi="ＭＳ 明朝" w:hint="eastAsia"/>
        </w:rPr>
        <w:t>が就くこと</w:t>
      </w:r>
      <w:r w:rsidR="00D43291">
        <w:rPr>
          <w:rFonts w:ascii="ＭＳ 明朝" w:hAnsi="ＭＳ 明朝" w:hint="eastAsia"/>
        </w:rPr>
        <w:t>を推奨する。</w:t>
      </w:r>
    </w:p>
    <w:p w14:paraId="2FEE9C32" w14:textId="2264E424" w:rsidR="00677A07" w:rsidRPr="001351B9" w:rsidRDefault="00251F51" w:rsidP="370DA673">
      <w:pPr>
        <w:pStyle w:val="af6"/>
        <w:numPr>
          <w:ilvl w:val="0"/>
          <w:numId w:val="13"/>
        </w:numPr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本学の</w:t>
      </w:r>
      <w:r w:rsidR="008D6DB3" w:rsidRPr="001351B9">
        <w:rPr>
          <w:rFonts w:ascii="ＭＳ 明朝" w:hAnsi="ＭＳ 明朝"/>
        </w:rPr>
        <w:t>常勤教員</w:t>
      </w:r>
      <w:r w:rsidR="1D514B95" w:rsidRPr="001351B9">
        <w:rPr>
          <w:rFonts w:ascii="ＭＳ 明朝" w:hAnsi="ＭＳ 明朝"/>
        </w:rPr>
        <w:t>または常勤研究員</w:t>
      </w:r>
      <w:r w:rsidR="004C66E8" w:rsidRPr="001351B9">
        <w:rPr>
          <w:rFonts w:ascii="ＭＳ 明朝" w:hAnsi="ＭＳ 明朝"/>
        </w:rPr>
        <w:t>がプロジェクト</w:t>
      </w:r>
      <w:r w:rsidR="004C66E8" w:rsidRPr="00426A4A">
        <w:rPr>
          <w:rFonts w:ascii="ＭＳ 明朝" w:hAnsi="ＭＳ 明朝"/>
        </w:rPr>
        <w:t>代表</w:t>
      </w:r>
      <w:r w:rsidR="00E57705" w:rsidRPr="00426A4A">
        <w:rPr>
          <w:rFonts w:ascii="ＭＳ 明朝" w:hAnsi="ＭＳ 明朝"/>
        </w:rPr>
        <w:t>研究</w:t>
      </w:r>
      <w:r w:rsidR="004C66E8" w:rsidRPr="00426A4A">
        <w:rPr>
          <w:rFonts w:ascii="ＭＳ 明朝" w:hAnsi="ＭＳ 明朝"/>
        </w:rPr>
        <w:t>者</w:t>
      </w:r>
      <w:r w:rsidR="008D6B12" w:rsidRPr="001351B9">
        <w:rPr>
          <w:rFonts w:ascii="ＭＳ 明朝" w:hAnsi="ＭＳ 明朝"/>
        </w:rPr>
        <w:t>と</w:t>
      </w:r>
      <w:r w:rsidR="004C66E8" w:rsidRPr="001351B9">
        <w:rPr>
          <w:rFonts w:ascii="ＭＳ 明朝" w:hAnsi="ＭＳ 明朝"/>
        </w:rPr>
        <w:t>な</w:t>
      </w:r>
      <w:r w:rsidR="2C8481DA" w:rsidRPr="001351B9">
        <w:rPr>
          <w:rFonts w:ascii="ＭＳ 明朝" w:hAnsi="ＭＳ 明朝"/>
        </w:rPr>
        <w:t>る</w:t>
      </w:r>
      <w:r w:rsidR="008765E9" w:rsidRPr="001351B9">
        <w:rPr>
          <w:rFonts w:ascii="ＭＳ 明朝" w:hAnsi="ＭＳ 明朝"/>
        </w:rPr>
        <w:t>研究</w:t>
      </w:r>
      <w:r w:rsidR="00F6DB82" w:rsidRPr="001351B9">
        <w:rPr>
          <w:rFonts w:ascii="ＭＳ 明朝" w:hAnsi="ＭＳ 明朝"/>
        </w:rPr>
        <w:t>課題</w:t>
      </w:r>
      <w:r w:rsidR="00DD4C70" w:rsidRPr="001351B9">
        <w:rPr>
          <w:rFonts w:ascii="ＭＳ 明朝" w:hAnsi="ＭＳ 明朝"/>
        </w:rPr>
        <w:t>であること。</w:t>
      </w:r>
    </w:p>
    <w:p w14:paraId="02656BDF" w14:textId="1DC1653F" w:rsidR="00677A07" w:rsidRPr="001351B9" w:rsidRDefault="0F96D491" w:rsidP="004C2CD2">
      <w:pPr>
        <w:pStyle w:val="af6"/>
        <w:numPr>
          <w:ilvl w:val="0"/>
          <w:numId w:val="13"/>
        </w:numPr>
        <w:ind w:leftChars="0"/>
        <w:rPr>
          <w:rFonts w:ascii="ＭＳ 明朝" w:hAnsi="ＭＳ 明朝"/>
          <w:color w:val="000000" w:themeColor="text1"/>
        </w:rPr>
      </w:pPr>
      <w:r w:rsidRPr="001351B9">
        <w:t>異なる</w:t>
      </w:r>
      <w:r w:rsidR="461B9607" w:rsidRPr="001351B9">
        <w:t>系</w:t>
      </w:r>
      <w:r w:rsidR="42965EBB" w:rsidRPr="001351B9">
        <w:t>に</w:t>
      </w:r>
      <w:r w:rsidRPr="001351B9">
        <w:t>属する</w:t>
      </w:r>
      <w:r w:rsidR="001F7A91">
        <w:rPr>
          <w:rFonts w:hint="eastAsia"/>
        </w:rPr>
        <w:t>教員・研究員</w:t>
      </w:r>
      <w:r w:rsidRPr="001351B9">
        <w:t>が連携し</w:t>
      </w:r>
      <w:r w:rsidR="001F7A91">
        <w:rPr>
          <w:rFonts w:hint="eastAsia"/>
        </w:rPr>
        <w:t>、</w:t>
      </w:r>
      <w:r w:rsidR="006A16D0">
        <w:rPr>
          <w:rFonts w:hint="eastAsia"/>
        </w:rPr>
        <w:t>社会実装を目指す</w:t>
      </w:r>
      <w:r w:rsidR="3C8D55CB" w:rsidRPr="001351B9">
        <w:t>研究課題</w:t>
      </w:r>
      <w:r w:rsidRPr="001351B9">
        <w:t>で</w:t>
      </w:r>
      <w:r w:rsidR="6A21A9FE" w:rsidRPr="001351B9">
        <w:t>あ</w:t>
      </w:r>
      <w:r w:rsidR="07E5FC36" w:rsidRPr="001351B9">
        <w:t>ること。</w:t>
      </w:r>
    </w:p>
    <w:p w14:paraId="5274056A" w14:textId="3A5D28AA" w:rsidR="00677A07" w:rsidRPr="001351B9" w:rsidRDefault="00090ECF" w:rsidP="46671F63">
      <w:pPr>
        <w:pStyle w:val="af6"/>
        <w:numPr>
          <w:ilvl w:val="0"/>
          <w:numId w:val="13"/>
        </w:numPr>
        <w:ind w:leftChars="0"/>
        <w:rPr>
          <w:rFonts w:ascii="ＭＳ 明朝" w:hAnsi="ＭＳ 明朝" w:cs="ＭＳ 明朝"/>
          <w:color w:val="000000" w:themeColor="text1"/>
        </w:rPr>
      </w:pPr>
      <w:r w:rsidRPr="001351B9">
        <w:rPr>
          <w:rFonts w:ascii="ＭＳ 明朝" w:hAnsi="ＭＳ 明朝"/>
        </w:rPr>
        <w:t>産学連携（</w:t>
      </w:r>
      <w:r w:rsidR="000D7E4E" w:rsidRPr="001351B9">
        <w:rPr>
          <w:rFonts w:ascii="ＭＳ 明朝" w:hAnsi="ＭＳ 明朝"/>
        </w:rPr>
        <w:t>民間企業との</w:t>
      </w:r>
      <w:r w:rsidRPr="001351B9">
        <w:rPr>
          <w:rFonts w:ascii="ＭＳ 明朝" w:hAnsi="ＭＳ 明朝"/>
        </w:rPr>
        <w:t>共同研究</w:t>
      </w:r>
      <w:r w:rsidR="00D43291">
        <w:rPr>
          <w:rFonts w:ascii="ＭＳ 明朝" w:hAnsi="ＭＳ 明朝" w:hint="eastAsia"/>
        </w:rPr>
        <w:t>または</w:t>
      </w:r>
      <w:r w:rsidR="005D2DCC" w:rsidRPr="001351B9">
        <w:rPr>
          <w:rFonts w:ascii="ＭＳ 明朝" w:hAnsi="ＭＳ 明朝"/>
        </w:rPr>
        <w:t>知的財産</w:t>
      </w:r>
      <w:r w:rsidR="000426F1" w:rsidRPr="001351B9">
        <w:rPr>
          <w:rFonts w:ascii="ＭＳ 明朝" w:hAnsi="ＭＳ 明朝"/>
        </w:rPr>
        <w:t>の</w:t>
      </w:r>
      <w:r w:rsidR="000D7E4E" w:rsidRPr="001351B9">
        <w:rPr>
          <w:rFonts w:ascii="ＭＳ 明朝" w:hAnsi="ＭＳ 明朝"/>
        </w:rPr>
        <w:t>移転</w:t>
      </w:r>
      <w:r w:rsidR="409D7252" w:rsidRPr="001351B9">
        <w:rPr>
          <w:rFonts w:ascii="ＭＳ 明朝" w:hAnsi="ＭＳ 明朝"/>
        </w:rPr>
        <w:t>、</w:t>
      </w:r>
      <w:r w:rsidR="00884AA4">
        <w:rPr>
          <w:rFonts w:ascii="ＭＳ 明朝" w:hAnsi="ＭＳ 明朝" w:hint="eastAsia"/>
        </w:rPr>
        <w:t>もしくは</w:t>
      </w:r>
      <w:r w:rsidR="000D7E4E" w:rsidRPr="001351B9">
        <w:rPr>
          <w:rFonts w:ascii="ＭＳ 明朝" w:hAnsi="ＭＳ 明朝"/>
        </w:rPr>
        <w:t>自らの</w:t>
      </w:r>
      <w:r w:rsidR="00884AA4">
        <w:rPr>
          <w:rFonts w:ascii="ＭＳ 明朝" w:hAnsi="ＭＳ 明朝" w:hint="eastAsia"/>
        </w:rPr>
        <w:t>ベンチャー企業の創業</w:t>
      </w:r>
      <w:r w:rsidR="409D7252" w:rsidRPr="001351B9">
        <w:rPr>
          <w:rFonts w:ascii="ＭＳ 明朝" w:hAnsi="ＭＳ 明朝"/>
        </w:rPr>
        <w:t>）</w:t>
      </w:r>
      <w:r w:rsidR="3958DF00" w:rsidRPr="001351B9">
        <w:rPr>
          <w:rFonts w:ascii="ＭＳ 明朝" w:hAnsi="ＭＳ 明朝"/>
        </w:rPr>
        <w:t>に</w:t>
      </w:r>
      <w:r w:rsidR="615587D6" w:rsidRPr="001351B9">
        <w:rPr>
          <w:rFonts w:ascii="ＭＳ 明朝" w:hAnsi="ＭＳ 明朝"/>
        </w:rPr>
        <w:t>つながる</w:t>
      </w:r>
      <w:r w:rsidR="00333627">
        <w:rPr>
          <w:rFonts w:ascii="ＭＳ 明朝" w:hAnsi="ＭＳ 明朝" w:hint="eastAsia"/>
        </w:rPr>
        <w:t>社会実装を目指した</w:t>
      </w:r>
      <w:r w:rsidR="7F2CEE0B" w:rsidRPr="001351B9">
        <w:rPr>
          <w:rFonts w:ascii="ＭＳ 明朝" w:hAnsi="ＭＳ 明朝"/>
        </w:rPr>
        <w:t>研究課題であること。</w:t>
      </w:r>
    </w:p>
    <w:p w14:paraId="65B59A82" w14:textId="5D6F0E4E" w:rsidR="370DA673" w:rsidRPr="00D43291" w:rsidRDefault="370DA673" w:rsidP="4090AD6D">
      <w:pPr>
        <w:ind w:left="840" w:hangingChars="400" w:hanging="840"/>
        <w:rPr>
          <w:color w:val="000000" w:themeColor="text1"/>
        </w:rPr>
      </w:pPr>
    </w:p>
    <w:p w14:paraId="7DF6E5FF" w14:textId="247862FD" w:rsidR="00E57705" w:rsidRPr="001351B9" w:rsidRDefault="00A85BE0" w:rsidP="62C46D0C">
      <w:pPr>
        <w:ind w:leftChars="-1" w:left="-2" w:firstLine="1"/>
        <w:rPr>
          <w:rFonts w:ascii="ＭＳ ゴシック" w:eastAsia="ＭＳ ゴシック" w:hAnsi="ＭＳ ゴシック" w:cs="ＭＳ ゴシック"/>
          <w:b/>
          <w:bCs/>
          <w:sz w:val="24"/>
        </w:rPr>
      </w:pPr>
      <w:r w:rsidRPr="001351B9">
        <w:rPr>
          <w:rFonts w:ascii="ＭＳ ゴシック" w:eastAsia="ＭＳ ゴシック" w:hAnsi="ＭＳ ゴシック" w:cs="ＭＳ ゴシック"/>
          <w:b/>
          <w:bCs/>
          <w:sz w:val="24"/>
        </w:rPr>
        <w:t xml:space="preserve">2　</w:t>
      </w:r>
      <w:r w:rsidR="004C66E8" w:rsidRPr="001351B9">
        <w:rPr>
          <w:rFonts w:ascii="ＭＳ ゴシック" w:eastAsia="ＭＳ ゴシック" w:hAnsi="ＭＳ ゴシック" w:cs="ＭＳ ゴシック"/>
          <w:b/>
          <w:bCs/>
          <w:sz w:val="24"/>
        </w:rPr>
        <w:t>研究支援</w:t>
      </w:r>
    </w:p>
    <w:p w14:paraId="08F07F3E" w14:textId="1A192AFA" w:rsidR="007F444A" w:rsidRPr="001351B9" w:rsidRDefault="00884AA4" w:rsidP="0002360A">
      <w:pPr>
        <w:pStyle w:val="af6"/>
        <w:numPr>
          <w:ilvl w:val="0"/>
          <w:numId w:val="14"/>
        </w:numPr>
        <w:ind w:leftChars="0" w:left="851" w:hanging="431"/>
        <w:rPr>
          <w:rFonts w:ascii="ＭＳ 明朝" w:hAnsi="ＭＳ 明朝" w:cs="ＭＳ 明朝"/>
          <w:color w:val="000000" w:themeColor="text1"/>
        </w:rPr>
      </w:pPr>
      <w:r>
        <w:rPr>
          <w:rFonts w:ascii="ＭＳ 明朝" w:hAnsi="ＭＳ 明朝" w:cs="ＭＳ 明朝" w:hint="eastAsia"/>
        </w:rPr>
        <w:t>【</w:t>
      </w:r>
      <w:r w:rsidR="01DFEC30" w:rsidRPr="001351B9">
        <w:rPr>
          <w:rFonts w:ascii="ＭＳ 明朝" w:hAnsi="ＭＳ 明朝" w:cs="ＭＳ 明朝"/>
        </w:rPr>
        <w:t>系の</w:t>
      </w:r>
      <w:r w:rsidR="000D7E4E" w:rsidRPr="001351B9">
        <w:rPr>
          <w:rFonts w:ascii="ＭＳ 明朝" w:hAnsi="ＭＳ 明朝" w:cs="ＭＳ 明朝"/>
        </w:rPr>
        <w:t>数</w:t>
      </w:r>
      <w:r>
        <w:rPr>
          <w:rFonts w:ascii="ＭＳ 明朝" w:hAnsi="ＭＳ 明朝" w:cs="ＭＳ 明朝" w:hint="eastAsia"/>
        </w:rPr>
        <w:t>】</w:t>
      </w:r>
      <w:r w:rsidR="00D43291">
        <w:rPr>
          <w:rFonts w:ascii="ＭＳ 明朝" w:hAnsi="ＭＳ 明朝" w:cs="ＭＳ 明朝" w:hint="eastAsia"/>
        </w:rPr>
        <w:t>×（掛ける）</w:t>
      </w:r>
      <w:r>
        <w:rPr>
          <w:rFonts w:ascii="ＭＳ 明朝" w:hAnsi="ＭＳ 明朝" w:cs="ＭＳ 明朝" w:hint="eastAsia"/>
        </w:rPr>
        <w:t>【</w:t>
      </w:r>
      <w:r w:rsidR="000D7E4E" w:rsidRPr="001351B9">
        <w:rPr>
          <w:rFonts w:ascii="ＭＳ 明朝" w:hAnsi="ＭＳ 明朝" w:cs="ＭＳ 明朝"/>
        </w:rPr>
        <w:t>1</w:t>
      </w:r>
      <w:r w:rsidR="01DFEC30" w:rsidRPr="001351B9">
        <w:rPr>
          <w:rFonts w:ascii="ＭＳ 明朝" w:hAnsi="ＭＳ 明朝" w:cs="ＭＳ 明朝"/>
        </w:rPr>
        <w:t>00万円</w:t>
      </w:r>
      <w:r>
        <w:rPr>
          <w:rFonts w:ascii="ＭＳ 明朝" w:hAnsi="ＭＳ 明朝" w:cs="ＭＳ 明朝" w:hint="eastAsia"/>
        </w:rPr>
        <w:t>】</w:t>
      </w:r>
      <w:r w:rsidR="1D93F3A6" w:rsidRPr="001351B9">
        <w:rPr>
          <w:rFonts w:ascii="ＭＳ 明朝" w:hAnsi="ＭＳ 明朝" w:cs="ＭＳ 明朝"/>
        </w:rPr>
        <w:t>の</w:t>
      </w:r>
      <w:r w:rsidR="01DFEC30" w:rsidRPr="001351B9">
        <w:rPr>
          <w:rFonts w:ascii="ＭＳ 明朝" w:hAnsi="ＭＳ 明朝" w:cs="ＭＳ 明朝"/>
        </w:rPr>
        <w:t>研究費を支援する。</w:t>
      </w:r>
    </w:p>
    <w:p w14:paraId="48E7E08A" w14:textId="502EE989" w:rsidR="006A16D0" w:rsidRDefault="00F64EC5" w:rsidP="46671F63">
      <w:pPr>
        <w:pStyle w:val="af6"/>
        <w:numPr>
          <w:ilvl w:val="0"/>
          <w:numId w:val="14"/>
        </w:numPr>
        <w:ind w:leftChars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color w:val="000000" w:themeColor="text1"/>
        </w:rPr>
        <w:t>国際</w:t>
      </w:r>
      <w:r w:rsidR="006A16D0">
        <w:rPr>
          <w:rFonts w:ascii="ＭＳ 明朝" w:hAnsi="ＭＳ 明朝" w:cs="ＭＳ 明朝" w:hint="eastAsia"/>
          <w:color w:val="000000" w:themeColor="text1"/>
        </w:rPr>
        <w:t>産学連携本部は、</w:t>
      </w:r>
      <w:r w:rsidR="007F444A" w:rsidRPr="001351B9">
        <w:rPr>
          <w:rFonts w:ascii="ＭＳ 明朝" w:hAnsi="ＭＳ 明朝" w:cs="ＭＳ 明朝"/>
        </w:rPr>
        <w:t>イベント等による研究</w:t>
      </w:r>
      <w:r w:rsidR="00514A01">
        <w:rPr>
          <w:rFonts w:ascii="ＭＳ 明朝" w:hAnsi="ＭＳ 明朝" w:cs="ＭＳ 明朝" w:hint="eastAsia"/>
        </w:rPr>
        <w:t>発表</w:t>
      </w:r>
      <w:r w:rsidR="001F7A91">
        <w:rPr>
          <w:rFonts w:ascii="ＭＳ 明朝" w:hAnsi="ＭＳ 明朝" w:cs="ＭＳ 明朝" w:hint="eastAsia"/>
        </w:rPr>
        <w:t>の</w:t>
      </w:r>
      <w:r w:rsidR="000D7E4E" w:rsidRPr="001351B9">
        <w:rPr>
          <w:rFonts w:ascii="ＭＳ 明朝" w:hAnsi="ＭＳ 明朝" w:cs="ＭＳ 明朝"/>
        </w:rPr>
        <w:t>機会を提供する</w:t>
      </w:r>
      <w:r w:rsidR="00212AF8">
        <w:rPr>
          <w:rFonts w:ascii="ＭＳ 明朝" w:hAnsi="ＭＳ 明朝" w:cs="ＭＳ 明朝" w:hint="eastAsia"/>
        </w:rPr>
        <w:t>。</w:t>
      </w:r>
    </w:p>
    <w:p w14:paraId="24C02158" w14:textId="32C20137" w:rsidR="007B2519" w:rsidRPr="001351B9" w:rsidRDefault="005D2DCC" w:rsidP="46671F63">
      <w:pPr>
        <w:pStyle w:val="af6"/>
        <w:numPr>
          <w:ilvl w:val="0"/>
          <w:numId w:val="14"/>
        </w:numPr>
        <w:ind w:leftChars="0"/>
        <w:rPr>
          <w:rFonts w:ascii="ＭＳ 明朝" w:hAnsi="ＭＳ 明朝" w:cs="ＭＳ 明朝"/>
        </w:rPr>
      </w:pPr>
      <w:r w:rsidRPr="001351B9">
        <w:rPr>
          <w:rFonts w:ascii="ＭＳ 明朝" w:hAnsi="ＭＳ 明朝" w:cs="ＭＳ 明朝"/>
        </w:rPr>
        <w:t>知的財産</w:t>
      </w:r>
      <w:r w:rsidR="001F7A91">
        <w:rPr>
          <w:rFonts w:ascii="ＭＳ 明朝" w:hAnsi="ＭＳ 明朝" w:cs="ＭＳ 明朝" w:hint="eastAsia"/>
        </w:rPr>
        <w:t>の</w:t>
      </w:r>
      <w:r w:rsidR="00884AA4">
        <w:rPr>
          <w:rFonts w:ascii="ＭＳ 明朝" w:hAnsi="ＭＳ 明朝" w:cs="ＭＳ 明朝" w:hint="eastAsia"/>
        </w:rPr>
        <w:t>創生</w:t>
      </w:r>
      <w:r w:rsidRPr="001351B9">
        <w:rPr>
          <w:rFonts w:ascii="ＭＳ 明朝" w:hAnsi="ＭＳ 明朝" w:cs="ＭＳ 明朝"/>
        </w:rPr>
        <w:t>に</w:t>
      </w:r>
      <w:r w:rsidR="001F7A91">
        <w:rPr>
          <w:rFonts w:ascii="ＭＳ 明朝" w:hAnsi="ＭＳ 明朝" w:cs="ＭＳ 明朝" w:hint="eastAsia"/>
        </w:rPr>
        <w:t>向けた</w:t>
      </w:r>
      <w:r w:rsidRPr="001351B9">
        <w:rPr>
          <w:rFonts w:ascii="ＭＳ 明朝" w:hAnsi="ＭＳ 明朝" w:cs="ＭＳ 明朝"/>
        </w:rPr>
        <w:t>支援を行う（知財相談会）</w:t>
      </w:r>
      <w:r w:rsidR="007F444A" w:rsidRPr="001351B9">
        <w:rPr>
          <w:rFonts w:ascii="ＭＳ 明朝" w:hAnsi="ＭＳ 明朝" w:cs="ＭＳ 明朝"/>
        </w:rPr>
        <w:t>。</w:t>
      </w:r>
    </w:p>
    <w:p w14:paraId="0D144888" w14:textId="77777777" w:rsidR="00705FC7" w:rsidRPr="001351B9" w:rsidRDefault="00705FC7" w:rsidP="00705FC7">
      <w:pPr>
        <w:pStyle w:val="af6"/>
        <w:ind w:leftChars="0" w:left="840"/>
        <w:rPr>
          <w:rFonts w:ascii="ＭＳ 明朝" w:hAnsi="ＭＳ 明朝"/>
        </w:rPr>
      </w:pPr>
    </w:p>
    <w:p w14:paraId="596ABABC" w14:textId="770E26A1" w:rsidR="007B2519" w:rsidRPr="001351B9" w:rsidRDefault="00FD2EE2" w:rsidP="62C46D0C">
      <w:pPr>
        <w:tabs>
          <w:tab w:val="left" w:pos="525"/>
        </w:tabs>
        <w:spacing w:beforeLines="50" w:before="173"/>
        <w:rPr>
          <w:rFonts w:ascii="Century Gothic" w:eastAsia="ＭＳ ゴシック" w:hAnsi="Century Gothic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3</w:t>
      </w:r>
      <w:r w:rsidR="00E11E4E" w:rsidRPr="001351B9">
        <w:rPr>
          <w:rFonts w:eastAsia="ＭＳ ゴシック"/>
          <w:b/>
          <w:bCs/>
          <w:sz w:val="24"/>
        </w:rPr>
        <w:t xml:space="preserve">　</w:t>
      </w:r>
      <w:r w:rsidR="003A7F02" w:rsidRPr="001351B9">
        <w:rPr>
          <w:rFonts w:ascii="Century Gothic" w:eastAsia="ＭＳ ゴシック" w:hAnsi="Century Gothic"/>
          <w:b/>
          <w:bCs/>
          <w:sz w:val="24"/>
        </w:rPr>
        <w:t>支援</w:t>
      </w:r>
      <w:r w:rsidR="003B3F3D" w:rsidRPr="001351B9">
        <w:rPr>
          <w:rFonts w:ascii="Century Gothic" w:eastAsia="ＭＳ ゴシック" w:hAnsi="Century Gothic"/>
          <w:b/>
          <w:bCs/>
          <w:sz w:val="24"/>
        </w:rPr>
        <w:t>期間</w:t>
      </w:r>
    </w:p>
    <w:p w14:paraId="55F588A5" w14:textId="05A7E57E" w:rsidR="00956C26" w:rsidRPr="001351B9" w:rsidRDefault="008D6DB3" w:rsidP="4090AD6D">
      <w:pPr>
        <w:ind w:leftChars="135" w:left="283" w:firstLineChars="66" w:firstLine="139"/>
      </w:pPr>
      <w:r w:rsidRPr="001351B9">
        <w:t>2021</w:t>
      </w:r>
      <w:r w:rsidR="00627B50" w:rsidRPr="001351B9">
        <w:t>年</w:t>
      </w:r>
      <w:r w:rsidR="00627B50" w:rsidRPr="001351B9">
        <w:t>4</w:t>
      </w:r>
      <w:r w:rsidR="00627B50" w:rsidRPr="001351B9">
        <w:t>月</w:t>
      </w:r>
      <w:r w:rsidR="00627B50" w:rsidRPr="001351B9">
        <w:t>1</w:t>
      </w:r>
      <w:r w:rsidR="00E535C5" w:rsidRPr="001351B9">
        <w:t>日から</w:t>
      </w:r>
      <w:r w:rsidR="00627B50" w:rsidRPr="001351B9">
        <w:t>1</w:t>
      </w:r>
      <w:r w:rsidR="003D277A" w:rsidRPr="001351B9">
        <w:t>年以内</w:t>
      </w:r>
      <w:r w:rsidR="00E535C5" w:rsidRPr="001351B9">
        <w:t>と</w:t>
      </w:r>
      <w:r w:rsidR="002C2A1F" w:rsidRPr="001351B9">
        <w:t>する。</w:t>
      </w:r>
    </w:p>
    <w:p w14:paraId="3EF2E27E" w14:textId="77777777" w:rsidR="00705FC7" w:rsidRPr="00F61259" w:rsidRDefault="00705FC7" w:rsidP="4090AD6D">
      <w:pPr>
        <w:ind w:leftChars="135" w:left="283" w:firstLineChars="66" w:firstLine="139"/>
        <w:rPr>
          <w:color w:val="000000" w:themeColor="text1"/>
        </w:rPr>
      </w:pPr>
    </w:p>
    <w:p w14:paraId="47880393" w14:textId="4779A70D" w:rsidR="005D7914" w:rsidRPr="001351B9" w:rsidRDefault="008D6DB3" w:rsidP="62C46D0C">
      <w:pPr>
        <w:spacing w:beforeLines="50" w:before="173"/>
        <w:ind w:leftChars="-4" w:left="-8" w:firstLineChars="3" w:firstLine="7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4</w:t>
      </w:r>
      <w:r w:rsidR="00E91F69" w:rsidRPr="001351B9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5D2DCC" w:rsidRPr="001351B9">
        <w:rPr>
          <w:rFonts w:ascii="ＭＳ ゴシック" w:eastAsia="ＭＳ ゴシック" w:hAnsi="ＭＳ ゴシック"/>
          <w:b/>
          <w:bCs/>
          <w:sz w:val="24"/>
        </w:rPr>
        <w:t>研究</w:t>
      </w:r>
      <w:r w:rsidR="0002360A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5D2DCC" w:rsidRPr="001351B9">
        <w:rPr>
          <w:rFonts w:ascii="ＭＳ ゴシック" w:eastAsia="ＭＳ ゴシック" w:hAnsi="ＭＳ ゴシック"/>
          <w:b/>
          <w:bCs/>
          <w:sz w:val="24"/>
        </w:rPr>
        <w:t>等</w:t>
      </w:r>
      <w:r w:rsidRPr="001351B9">
        <w:rPr>
          <w:rFonts w:ascii="ＭＳ ゴシック" w:eastAsia="ＭＳ ゴシック" w:hAnsi="ＭＳ ゴシック"/>
          <w:b/>
          <w:bCs/>
          <w:sz w:val="24"/>
        </w:rPr>
        <w:t>に関する補足事項</w:t>
      </w:r>
    </w:p>
    <w:p w14:paraId="539F0AED" w14:textId="117C39BE" w:rsidR="00AC205A" w:rsidRPr="001351B9" w:rsidRDefault="00FD2EE2" w:rsidP="4090AD6D">
      <w:pPr>
        <w:pStyle w:val="af6"/>
        <w:numPr>
          <w:ilvl w:val="0"/>
          <w:numId w:val="15"/>
        </w:numPr>
        <w:ind w:leftChars="0"/>
        <w:rPr>
          <w:rFonts w:ascii="ＭＳ 明朝" w:hAnsi="ＭＳ 明朝"/>
          <w:color w:val="000000" w:themeColor="text1"/>
        </w:rPr>
      </w:pPr>
      <w:r w:rsidRPr="001351B9">
        <w:rPr>
          <w:rFonts w:ascii="ＭＳ 明朝" w:hAnsi="ＭＳ 明朝"/>
        </w:rPr>
        <w:t>支援する研究費は</w:t>
      </w:r>
      <w:r w:rsidR="00F61259">
        <w:rPr>
          <w:rFonts w:ascii="ＭＳ 明朝" w:hAnsi="ＭＳ 明朝" w:hint="eastAsia"/>
        </w:rPr>
        <w:t>2021</w:t>
      </w:r>
      <w:r w:rsidRPr="001351B9">
        <w:rPr>
          <w:rFonts w:ascii="ＭＳ 明朝" w:hAnsi="ＭＳ 明朝"/>
        </w:rPr>
        <w:t>年度予算</w:t>
      </w:r>
      <w:r w:rsidR="006A16D0">
        <w:rPr>
          <w:rFonts w:ascii="ＭＳ 明朝" w:hAnsi="ＭＳ 明朝" w:hint="eastAsia"/>
        </w:rPr>
        <w:t>として</w:t>
      </w:r>
      <w:r w:rsidRPr="001351B9">
        <w:rPr>
          <w:rFonts w:ascii="ＭＳ 明朝" w:hAnsi="ＭＳ 明朝"/>
        </w:rPr>
        <w:t>配分する。</w:t>
      </w:r>
    </w:p>
    <w:p w14:paraId="180048DA" w14:textId="418D063D" w:rsidR="005D2DCC" w:rsidRPr="005F59BD" w:rsidRDefault="00FD2EE2" w:rsidP="006A16D0">
      <w:pPr>
        <w:pStyle w:val="af6"/>
        <w:numPr>
          <w:ilvl w:val="0"/>
          <w:numId w:val="15"/>
        </w:numPr>
        <w:ind w:leftChars="0"/>
        <w:rPr>
          <w:rFonts w:ascii="ＭＳ 明朝" w:hAnsi="ＭＳ 明朝" w:cs="ＭＳ 明朝"/>
          <w:color w:val="000000" w:themeColor="text1"/>
          <w:szCs w:val="21"/>
        </w:rPr>
      </w:pPr>
      <w:r w:rsidRPr="001351B9">
        <w:rPr>
          <w:rFonts w:ascii="ＭＳ 明朝" w:hAnsi="ＭＳ 明朝"/>
        </w:rPr>
        <w:t>審査の</w:t>
      </w:r>
      <w:r w:rsidR="001F7A91">
        <w:rPr>
          <w:rFonts w:ascii="ＭＳ 明朝" w:hAnsi="ＭＳ 明朝" w:hint="eastAsia"/>
        </w:rPr>
        <w:t>結果</w:t>
      </w:r>
      <w:r w:rsidRPr="001351B9">
        <w:rPr>
          <w:rFonts w:ascii="ＭＳ 明朝" w:hAnsi="ＭＳ 明朝"/>
        </w:rPr>
        <w:t>によっては減額される場合がある。</w:t>
      </w:r>
    </w:p>
    <w:p w14:paraId="256CF97A" w14:textId="64363403" w:rsidR="00FD2EE2" w:rsidRPr="001351B9" w:rsidRDefault="00FD2EE2" w:rsidP="4090AD6D">
      <w:pPr>
        <w:ind w:left="420"/>
        <w:rPr>
          <w:rFonts w:ascii="ＭＳ 明朝" w:hAnsi="ＭＳ 明朝"/>
          <w:color w:val="000000" w:themeColor="text1"/>
        </w:rPr>
      </w:pPr>
    </w:p>
    <w:p w14:paraId="54032ED7" w14:textId="3B1E6C60" w:rsidR="00644A9F" w:rsidRPr="001351B9" w:rsidRDefault="005D4F78" w:rsidP="62C46D0C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5</w:t>
      </w:r>
      <w:r w:rsidR="002611E3" w:rsidRPr="001351B9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FD2EE2" w:rsidRPr="001351B9">
        <w:rPr>
          <w:rFonts w:ascii="ＭＳ ゴシック" w:eastAsia="ＭＳ ゴシック" w:hAnsi="ＭＳ ゴシック"/>
          <w:b/>
          <w:bCs/>
          <w:sz w:val="24"/>
        </w:rPr>
        <w:t>研究課題の</w:t>
      </w:r>
      <w:r w:rsidR="002611E3" w:rsidRPr="001351B9">
        <w:rPr>
          <w:rFonts w:ascii="ＭＳ ゴシック" w:eastAsia="ＭＳ ゴシック" w:hAnsi="ＭＳ ゴシック"/>
          <w:b/>
          <w:bCs/>
          <w:sz w:val="24"/>
        </w:rPr>
        <w:t>採択</w:t>
      </w:r>
      <w:r w:rsidR="000510E2" w:rsidRPr="001351B9">
        <w:rPr>
          <w:rFonts w:ascii="ＭＳ ゴシック" w:eastAsia="ＭＳ ゴシック" w:hAnsi="ＭＳ ゴシック"/>
          <w:b/>
          <w:bCs/>
          <w:sz w:val="24"/>
        </w:rPr>
        <w:t>数</w:t>
      </w:r>
    </w:p>
    <w:p w14:paraId="1928CCD1" w14:textId="2AFE621E" w:rsidR="000510E2" w:rsidRPr="001370D7" w:rsidRDefault="000426F1" w:rsidP="4090AD6D">
      <w:pPr>
        <w:ind w:leftChars="134" w:left="281" w:firstLine="141"/>
        <w:rPr>
          <w:rFonts w:ascii="ＭＳ 明朝" w:hAnsi="ＭＳ 明朝"/>
          <w:color w:val="000000" w:themeColor="text1"/>
          <w:sz w:val="22"/>
          <w:szCs w:val="22"/>
        </w:rPr>
      </w:pPr>
      <w:r w:rsidRPr="005F59BD">
        <w:rPr>
          <w:rFonts w:ascii="ＭＳ 明朝" w:hAnsi="ＭＳ 明朝"/>
        </w:rPr>
        <w:t>5～10</w:t>
      </w:r>
      <w:r w:rsidR="00CD3DE7" w:rsidRPr="005F59BD">
        <w:rPr>
          <w:rFonts w:ascii="ＭＳ 明朝" w:hAnsi="ＭＳ 明朝"/>
        </w:rPr>
        <w:t>件</w:t>
      </w:r>
      <w:r w:rsidR="001370D7">
        <w:rPr>
          <w:rFonts w:ascii="ＭＳ 明朝" w:hAnsi="ＭＳ 明朝" w:hint="eastAsia"/>
        </w:rPr>
        <w:t>程度</w:t>
      </w:r>
    </w:p>
    <w:p w14:paraId="4D46382E" w14:textId="77777777" w:rsidR="008D0125" w:rsidRPr="001351B9" w:rsidRDefault="008D0125" w:rsidP="4090AD6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E616C7" w14:textId="73E42CD0" w:rsidR="007B2519" w:rsidRPr="001351B9" w:rsidRDefault="005D4F78" w:rsidP="62C46D0C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6</w:t>
      </w:r>
      <w:r w:rsidR="002611E3" w:rsidRPr="001351B9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FD2EE2" w:rsidRPr="001351B9">
        <w:rPr>
          <w:rFonts w:ascii="ＭＳ ゴシック" w:eastAsia="ＭＳ ゴシック" w:hAnsi="ＭＳ ゴシック"/>
          <w:b/>
          <w:bCs/>
          <w:sz w:val="24"/>
        </w:rPr>
        <w:t>応募及び選考について</w:t>
      </w:r>
    </w:p>
    <w:p w14:paraId="51D92378" w14:textId="1232A4A3" w:rsidR="00FD2EE2" w:rsidRPr="001351B9" w:rsidRDefault="00FD2EE2" w:rsidP="009B0A1B">
      <w:pPr>
        <w:pStyle w:val="af6"/>
        <w:numPr>
          <w:ilvl w:val="0"/>
          <w:numId w:val="16"/>
        </w:numPr>
        <w:ind w:leftChars="0"/>
        <w:rPr>
          <w:color w:val="000000" w:themeColor="text1"/>
        </w:rPr>
      </w:pPr>
      <w:r w:rsidRPr="001351B9">
        <w:t>応募方法</w:t>
      </w:r>
    </w:p>
    <w:p w14:paraId="62769BC6" w14:textId="2CBD123E" w:rsidR="00FD2EE2" w:rsidRPr="001351B9" w:rsidRDefault="00FD2EE2" w:rsidP="46671F63">
      <w:pPr>
        <w:ind w:leftChars="209" w:left="439" w:firstLineChars="100" w:firstLine="210"/>
        <w:rPr>
          <w:color w:val="000000" w:themeColor="text1"/>
        </w:rPr>
      </w:pPr>
      <w:r w:rsidRPr="001351B9">
        <w:t>所定の申請書</w:t>
      </w:r>
      <w:r w:rsidR="0076252D" w:rsidRPr="001351B9">
        <w:t>（</w:t>
      </w:r>
      <w:r w:rsidRPr="001351B9">
        <w:t>別紙様式</w:t>
      </w:r>
      <w:r w:rsidRPr="001351B9">
        <w:t>1</w:t>
      </w:r>
      <w:r w:rsidR="00801BFE">
        <w:rPr>
          <w:rFonts w:hint="eastAsia"/>
        </w:rPr>
        <w:t>：</w:t>
      </w:r>
      <w:r w:rsidR="001470D7" w:rsidRPr="001351B9">
        <w:t>下記</w:t>
      </w:r>
      <w:r w:rsidR="00801BFE">
        <w:rPr>
          <w:rFonts w:hint="eastAsia"/>
        </w:rPr>
        <w:t>URL</w:t>
      </w:r>
      <w:r w:rsidRPr="001351B9">
        <w:t>からダウンロード</w:t>
      </w:r>
      <w:r w:rsidR="001470D7" w:rsidRPr="001351B9">
        <w:t>可）</w:t>
      </w:r>
      <w:r w:rsidRPr="001351B9">
        <w:t>に記載</w:t>
      </w:r>
      <w:r w:rsidR="001470D7" w:rsidRPr="001351B9">
        <w:t>のうえ、</w:t>
      </w:r>
      <w:r w:rsidRPr="001351B9">
        <w:t>電子媒体で提出</w:t>
      </w:r>
      <w:r w:rsidR="001470D7" w:rsidRPr="001351B9">
        <w:t>のこと</w:t>
      </w:r>
      <w:r w:rsidRPr="001351B9">
        <w:t>。</w:t>
      </w:r>
    </w:p>
    <w:p w14:paraId="6973D320" w14:textId="3AEB62AF" w:rsidR="000C3D07" w:rsidRPr="001351B9" w:rsidRDefault="000C3D07" w:rsidP="4090AD6D">
      <w:pPr>
        <w:ind w:left="228" w:firstLineChars="350" w:firstLine="735"/>
        <w:rPr>
          <w:color w:val="000000" w:themeColor="text1"/>
        </w:rPr>
      </w:pPr>
      <w:r w:rsidRPr="001351B9">
        <w:t xml:space="preserve">国際産学連携本部ホームページ　</w:t>
      </w:r>
      <w:r w:rsidRPr="001351B9">
        <w:t>https://www.sanrenhonbu.tsukuba.ac.jp</w:t>
      </w:r>
    </w:p>
    <w:p w14:paraId="2337FC79" w14:textId="467DFB4F" w:rsidR="00FD2EE2" w:rsidRPr="001351B9" w:rsidRDefault="000C3D07" w:rsidP="4090AD6D">
      <w:pPr>
        <w:spacing w:beforeLines="50" w:before="173"/>
        <w:ind w:leftChars="309" w:left="649"/>
        <w:rPr>
          <w:color w:val="000000" w:themeColor="text1"/>
        </w:rPr>
      </w:pPr>
      <w:r w:rsidRPr="001351B9">
        <w:lastRenderedPageBreak/>
        <w:t xml:space="preserve">・申請書提出期限：　</w:t>
      </w:r>
      <w:r w:rsidR="00522D78" w:rsidRPr="001351B9">
        <w:rPr>
          <w:u w:val="single"/>
        </w:rPr>
        <w:t>2021</w:t>
      </w:r>
      <w:r w:rsidR="00522D78" w:rsidRPr="001351B9">
        <w:rPr>
          <w:u w:val="single"/>
        </w:rPr>
        <w:t>年</w:t>
      </w:r>
      <w:r w:rsidR="00FD18BE">
        <w:rPr>
          <w:rFonts w:hint="eastAsia"/>
          <w:u w:val="single"/>
        </w:rPr>
        <w:t>2</w:t>
      </w:r>
      <w:r w:rsidRPr="001351B9">
        <w:rPr>
          <w:u w:val="single"/>
        </w:rPr>
        <w:t>月</w:t>
      </w:r>
      <w:r w:rsidR="00FD18BE">
        <w:rPr>
          <w:rFonts w:hint="eastAsia"/>
          <w:u w:val="single"/>
        </w:rPr>
        <w:t>1</w:t>
      </w:r>
      <w:r w:rsidR="00FD18BE">
        <w:rPr>
          <w:u w:val="single"/>
        </w:rPr>
        <w:t>2</w:t>
      </w:r>
      <w:r w:rsidRPr="001351B9">
        <w:rPr>
          <w:u w:val="single"/>
        </w:rPr>
        <w:t>日（</w:t>
      </w:r>
      <w:r w:rsidR="000426F1" w:rsidRPr="001351B9">
        <w:rPr>
          <w:u w:val="single"/>
        </w:rPr>
        <w:t>金</w:t>
      </w:r>
      <w:r w:rsidRPr="001351B9">
        <w:rPr>
          <w:u w:val="single"/>
        </w:rPr>
        <w:t xml:space="preserve">）　</w:t>
      </w:r>
      <w:r w:rsidRPr="001351B9">
        <w:rPr>
          <w:u w:val="single"/>
        </w:rPr>
        <w:t>17</w:t>
      </w:r>
      <w:r w:rsidRPr="001351B9">
        <w:rPr>
          <w:u w:val="single"/>
        </w:rPr>
        <w:t>：</w:t>
      </w:r>
      <w:r w:rsidRPr="001351B9">
        <w:rPr>
          <w:u w:val="single"/>
        </w:rPr>
        <w:t>00</w:t>
      </w:r>
    </w:p>
    <w:p w14:paraId="583A8E93" w14:textId="6A13411B" w:rsidR="000C3D07" w:rsidRPr="001351B9" w:rsidRDefault="000C3D07" w:rsidP="4090AD6D">
      <w:pPr>
        <w:ind w:leftChars="309" w:left="649"/>
        <w:rPr>
          <w:color w:val="000000" w:themeColor="text1"/>
        </w:rPr>
      </w:pPr>
      <w:r w:rsidRPr="001351B9">
        <w:t>・提出先：</w:t>
      </w:r>
      <w:r w:rsidRPr="001351B9">
        <w:rPr>
          <w:u w:val="single"/>
        </w:rPr>
        <w:t>担当エリア支援室（研究支援）等を経由のうえ</w:t>
      </w:r>
    </w:p>
    <w:p w14:paraId="2F7CF2F2" w14:textId="5625C796" w:rsidR="000C3D07" w:rsidRPr="005F59BD" w:rsidRDefault="000C3D07" w:rsidP="00212AF8">
      <w:pPr>
        <w:ind w:leftChars="209" w:left="439" w:firstLineChars="250" w:firstLine="525"/>
      </w:pPr>
      <w:r w:rsidRPr="001351B9">
        <w:t>国際産学連携本部</w:t>
      </w:r>
      <w:r w:rsidR="2906A324" w:rsidRPr="001351B9">
        <w:t xml:space="preserve">　</w:t>
      </w:r>
      <w:r w:rsidR="00251F51" w:rsidRPr="00251F51">
        <w:rPr>
          <w:rFonts w:hint="eastAsia"/>
        </w:rPr>
        <w:t>系横断Ｒ＆Ｄプロジェクト</w:t>
      </w:r>
    </w:p>
    <w:p w14:paraId="2757FFC1" w14:textId="584201DC" w:rsidR="000C3D07" w:rsidRDefault="001370D7" w:rsidP="4090AD6D">
      <w:pPr>
        <w:ind w:left="228"/>
        <w:rPr>
          <w:color w:val="000000" w:themeColor="text1"/>
        </w:rPr>
      </w:pPr>
      <w:r w:rsidRPr="001370D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</w:t>
      </w:r>
      <w:r w:rsidRPr="001370D7">
        <w:rPr>
          <w:rFonts w:hint="eastAsia"/>
          <w:color w:val="000000" w:themeColor="text1"/>
        </w:rPr>
        <w:t>E-mail</w:t>
      </w:r>
      <w:r w:rsidRPr="001370D7">
        <w:rPr>
          <w:rFonts w:hint="eastAsia"/>
          <w:color w:val="000000" w:themeColor="text1"/>
        </w:rPr>
        <w:t>：</w:t>
      </w:r>
      <w:hyperlink r:id="rId11" w:history="1">
        <w:r w:rsidRPr="00547D5F">
          <w:rPr>
            <w:rStyle w:val="a6"/>
            <w:rFonts w:hint="eastAsia"/>
          </w:rPr>
          <w:t>renkei-honbu@ilc.tsukuba.ac.jp</w:t>
        </w:r>
      </w:hyperlink>
    </w:p>
    <w:p w14:paraId="09851BAC" w14:textId="77777777" w:rsidR="001370D7" w:rsidRPr="001351B9" w:rsidRDefault="001370D7" w:rsidP="4090AD6D">
      <w:pPr>
        <w:ind w:left="228"/>
        <w:rPr>
          <w:color w:val="000000" w:themeColor="text1"/>
        </w:rPr>
      </w:pPr>
    </w:p>
    <w:p w14:paraId="40BA72C0" w14:textId="5CA54D78" w:rsidR="000C3D07" w:rsidRPr="001351B9" w:rsidRDefault="001470D7" w:rsidP="009B0A1B">
      <w:pPr>
        <w:pStyle w:val="af6"/>
        <w:numPr>
          <w:ilvl w:val="0"/>
          <w:numId w:val="16"/>
        </w:numPr>
        <w:ind w:leftChars="0"/>
        <w:rPr>
          <w:color w:val="000000" w:themeColor="text1"/>
        </w:rPr>
      </w:pPr>
      <w:r w:rsidRPr="001351B9">
        <w:t>選考</w:t>
      </w:r>
      <w:r w:rsidR="000C3D07" w:rsidRPr="001351B9">
        <w:t>方法</w:t>
      </w:r>
    </w:p>
    <w:p w14:paraId="5A172957" w14:textId="511F7C8F" w:rsidR="00801BFE" w:rsidRDefault="00801BFE" w:rsidP="004C2CD2">
      <w:pPr>
        <w:ind w:leftChars="209" w:left="439" w:firstLineChars="200" w:firstLine="420"/>
      </w:pPr>
      <w:r>
        <w:rPr>
          <w:rFonts w:hint="eastAsia"/>
        </w:rPr>
        <w:t>第一次審査：</w:t>
      </w:r>
      <w:r w:rsidR="000C3D07" w:rsidRPr="001351B9">
        <w:t>書類審査</w:t>
      </w:r>
    </w:p>
    <w:p w14:paraId="76AE7909" w14:textId="4DE2FCD3" w:rsidR="00801BFE" w:rsidRDefault="00801BFE" w:rsidP="004C2CD2">
      <w:pPr>
        <w:ind w:leftChars="209" w:left="439" w:firstLineChars="200" w:firstLine="420"/>
      </w:pPr>
      <w:r>
        <w:rPr>
          <w:rFonts w:hint="eastAsia"/>
        </w:rPr>
        <w:t>第二次審査：</w:t>
      </w:r>
      <w:r w:rsidR="005B413E" w:rsidRPr="001351B9">
        <w:t>面接</w:t>
      </w:r>
      <w:r w:rsidR="000C3D07" w:rsidRPr="001351B9">
        <w:t>審査</w:t>
      </w:r>
      <w:r>
        <w:rPr>
          <w:rFonts w:hint="eastAsia"/>
        </w:rPr>
        <w:t>（第一次審査合格者</w:t>
      </w:r>
      <w:r w:rsidR="001370D7">
        <w:rPr>
          <w:rFonts w:hint="eastAsia"/>
        </w:rPr>
        <w:t>を</w:t>
      </w:r>
      <w:r>
        <w:rPr>
          <w:rFonts w:hint="eastAsia"/>
        </w:rPr>
        <w:t>対象）</w:t>
      </w:r>
    </w:p>
    <w:p w14:paraId="1F19149F" w14:textId="2BD34912" w:rsidR="370DA673" w:rsidRPr="001351B9" w:rsidRDefault="7B23D2EF" w:rsidP="62C46D0C">
      <w:pPr>
        <w:ind w:left="840" w:hangingChars="400" w:hanging="840"/>
      </w:pPr>
      <w:r w:rsidRPr="001351B9">
        <w:t xml:space="preserve">　　　　</w:t>
      </w:r>
    </w:p>
    <w:p w14:paraId="531E0FE3" w14:textId="104C963E" w:rsidR="000C3D07" w:rsidRPr="001351B9" w:rsidRDefault="00382248" w:rsidP="4090AD6D">
      <w:pPr>
        <w:spacing w:beforeLines="50" w:before="173"/>
        <w:ind w:leftChars="209" w:left="439" w:firstLineChars="100" w:firstLine="210"/>
        <w:rPr>
          <w:color w:val="000000" w:themeColor="text1"/>
        </w:rPr>
      </w:pPr>
      <w:r w:rsidRPr="001351B9">
        <w:t>［</w:t>
      </w:r>
      <w:r w:rsidR="005B413E" w:rsidRPr="001351B9">
        <w:t>面接審査</w:t>
      </w:r>
      <w:r w:rsidRPr="001351B9">
        <w:t>］</w:t>
      </w:r>
    </w:p>
    <w:p w14:paraId="4C76983C" w14:textId="556B8BBD" w:rsidR="005B413E" w:rsidRPr="001351B9" w:rsidRDefault="000C3D07" w:rsidP="4090AD6D">
      <w:pPr>
        <w:ind w:left="228" w:firstLineChars="100" w:firstLine="210"/>
        <w:rPr>
          <w:color w:val="000000" w:themeColor="text1"/>
        </w:rPr>
      </w:pPr>
      <w:r w:rsidRPr="001351B9">
        <w:t>・発</w:t>
      </w:r>
      <w:r w:rsidR="002B66F1" w:rsidRPr="001351B9">
        <w:t xml:space="preserve">　</w:t>
      </w:r>
      <w:r w:rsidRPr="001351B9">
        <w:t>表</w:t>
      </w:r>
      <w:r w:rsidR="001470D7" w:rsidRPr="001351B9">
        <w:t>：</w:t>
      </w:r>
      <w:r w:rsidRPr="001351B9">
        <w:t>プレゼンテーション</w:t>
      </w:r>
      <w:r w:rsidR="005B413E" w:rsidRPr="001351B9">
        <w:t>5</w:t>
      </w:r>
      <w:r w:rsidRPr="001351B9">
        <w:t>分、質疑</w:t>
      </w:r>
      <w:r w:rsidR="002F5AE8">
        <w:rPr>
          <w:rFonts w:hint="eastAsia"/>
        </w:rPr>
        <w:t>8</w:t>
      </w:r>
      <w:r w:rsidRPr="001351B9">
        <w:t>分</w:t>
      </w:r>
    </w:p>
    <w:p w14:paraId="1EEB72F5" w14:textId="4363EB63" w:rsidR="005B413E" w:rsidRPr="001351B9" w:rsidRDefault="000C3D07" w:rsidP="005F59BD">
      <w:pPr>
        <w:ind w:leftChars="209" w:left="1418" w:hangingChars="466" w:hanging="979"/>
        <w:rPr>
          <w:color w:val="000000" w:themeColor="text1"/>
        </w:rPr>
      </w:pPr>
      <w:r w:rsidRPr="001351B9">
        <w:t>・場</w:t>
      </w:r>
      <w:r w:rsidR="002B66F1" w:rsidRPr="001351B9">
        <w:t xml:space="preserve">　</w:t>
      </w:r>
      <w:r w:rsidRPr="001351B9">
        <w:t>所</w:t>
      </w:r>
      <w:r w:rsidR="001470D7" w:rsidRPr="001351B9">
        <w:t>：</w:t>
      </w:r>
      <w:r w:rsidRPr="001351B9">
        <w:t>春日キャンパス高細精医療イノベーション棟</w:t>
      </w:r>
      <w:r w:rsidRPr="001351B9">
        <w:t xml:space="preserve"> </w:t>
      </w:r>
      <w:r w:rsidR="001470D7" w:rsidRPr="001351B9">
        <w:t>（</w:t>
      </w:r>
      <w:r w:rsidR="00212AF8">
        <w:rPr>
          <w:rFonts w:hint="eastAsia"/>
        </w:rPr>
        <w:t>オンラインの可能性あり</w:t>
      </w:r>
      <w:r w:rsidR="001470D7" w:rsidRPr="001351B9">
        <w:t>）</w:t>
      </w:r>
      <w:r w:rsidRPr="001351B9">
        <w:t xml:space="preserve"> </w:t>
      </w:r>
    </w:p>
    <w:p w14:paraId="26D4F06A" w14:textId="10948420" w:rsidR="00F66B3B" w:rsidRPr="005F59BD" w:rsidRDefault="000C3D07" w:rsidP="00F66B3B">
      <w:pPr>
        <w:ind w:left="228" w:firstLineChars="100" w:firstLine="210"/>
      </w:pPr>
      <w:r w:rsidRPr="001351B9">
        <w:t>・日</w:t>
      </w:r>
      <w:r w:rsidR="002B66F1" w:rsidRPr="001351B9">
        <w:t xml:space="preserve">　</w:t>
      </w:r>
      <w:r w:rsidRPr="001351B9">
        <w:t>程</w:t>
      </w:r>
      <w:r w:rsidR="001470D7" w:rsidRPr="001351B9">
        <w:t>：</w:t>
      </w:r>
      <w:r w:rsidR="005B413E" w:rsidRPr="001351B9">
        <w:t>日時、</w:t>
      </w:r>
      <w:r w:rsidR="002B66F1" w:rsidRPr="001351B9">
        <w:t>審査会場</w:t>
      </w:r>
      <w:r w:rsidRPr="001351B9">
        <w:t>、時間等</w:t>
      </w:r>
      <w:r w:rsidR="002B66F1" w:rsidRPr="001351B9">
        <w:t>の</w:t>
      </w:r>
      <w:r w:rsidRPr="001351B9">
        <w:t>詳細は後日連絡</w:t>
      </w:r>
    </w:p>
    <w:p w14:paraId="1407F74A" w14:textId="638525EB" w:rsidR="000C3D07" w:rsidRPr="001351B9" w:rsidRDefault="00382248" w:rsidP="4090AD6D">
      <w:pPr>
        <w:spacing w:beforeLines="50" w:before="173"/>
        <w:ind w:leftChars="209" w:left="439" w:firstLineChars="60" w:firstLine="126"/>
        <w:rPr>
          <w:color w:val="000000" w:themeColor="text1"/>
        </w:rPr>
      </w:pPr>
      <w:r w:rsidRPr="001351B9">
        <w:t>［</w:t>
      </w:r>
      <w:r w:rsidR="000C3D07" w:rsidRPr="001351B9">
        <w:t>選考の観点</w:t>
      </w:r>
      <w:r w:rsidRPr="001351B9">
        <w:t>］</w:t>
      </w:r>
    </w:p>
    <w:p w14:paraId="6AC66B30" w14:textId="3DCF2EB8" w:rsidR="00085D31" w:rsidRPr="001351B9" w:rsidRDefault="00212AF8" w:rsidP="007F444A">
      <w:pPr>
        <w:pStyle w:val="af6"/>
        <w:numPr>
          <w:ilvl w:val="0"/>
          <w:numId w:val="19"/>
        </w:numPr>
        <w:ind w:leftChars="0"/>
        <w:rPr>
          <w:color w:val="000000" w:themeColor="text1"/>
        </w:rPr>
      </w:pPr>
      <w:r>
        <w:rPr>
          <w:rFonts w:hint="eastAsia"/>
        </w:rPr>
        <w:t>研究内容の独創性</w:t>
      </w:r>
    </w:p>
    <w:p w14:paraId="7F1AC649" w14:textId="73462BB3" w:rsidR="005B413E" w:rsidRPr="001351B9" w:rsidRDefault="001370D7" w:rsidP="007F444A">
      <w:pPr>
        <w:pStyle w:val="af6"/>
        <w:numPr>
          <w:ilvl w:val="0"/>
          <w:numId w:val="19"/>
        </w:numPr>
        <w:ind w:leftChars="0"/>
        <w:rPr>
          <w:color w:val="000000" w:themeColor="text1"/>
        </w:rPr>
      </w:pPr>
      <w:r>
        <w:rPr>
          <w:rFonts w:hint="eastAsia"/>
        </w:rPr>
        <w:t>学際融合性（領域横断の</w:t>
      </w:r>
      <w:r w:rsidR="00DD6C7E">
        <w:rPr>
          <w:rFonts w:hint="eastAsia"/>
        </w:rPr>
        <w:t>特徴を活かしたチーム構成</w:t>
      </w:r>
      <w:r>
        <w:rPr>
          <w:rFonts w:hint="eastAsia"/>
        </w:rPr>
        <w:t>と</w:t>
      </w:r>
      <w:r w:rsidR="002F5AE8">
        <w:rPr>
          <w:rFonts w:hint="eastAsia"/>
        </w:rPr>
        <w:t>研究内容</w:t>
      </w:r>
      <w:r w:rsidR="00DD6C7E">
        <w:rPr>
          <w:rFonts w:hint="eastAsia"/>
        </w:rPr>
        <w:t>であるか</w:t>
      </w:r>
      <w:r w:rsidR="002F5AE8">
        <w:rPr>
          <w:rFonts w:hint="eastAsia"/>
        </w:rPr>
        <w:t>）</w:t>
      </w:r>
    </w:p>
    <w:p w14:paraId="57490CDD" w14:textId="1DE2D5F0" w:rsidR="00382248" w:rsidRPr="001351B9" w:rsidRDefault="00382248" w:rsidP="007F444A">
      <w:pPr>
        <w:pStyle w:val="af6"/>
        <w:numPr>
          <w:ilvl w:val="0"/>
          <w:numId w:val="19"/>
        </w:numPr>
        <w:ind w:leftChars="0"/>
        <w:rPr>
          <w:color w:val="000000" w:themeColor="text1"/>
        </w:rPr>
      </w:pPr>
      <w:r w:rsidRPr="001351B9">
        <w:t>研究成果の社会実装の見込み</w:t>
      </w:r>
      <w:r w:rsidR="002F5AE8">
        <w:rPr>
          <w:rFonts w:hint="eastAsia"/>
        </w:rPr>
        <w:t>（民間企業との共同研究計画、ベンチャー創業プラン）</w:t>
      </w:r>
    </w:p>
    <w:p w14:paraId="377490BE" w14:textId="7CE00AA5" w:rsidR="000850C0" w:rsidRPr="001351B9" w:rsidRDefault="004C2CD2" w:rsidP="004D6C0F">
      <w:pPr>
        <w:rPr>
          <w:color w:val="000000" w:themeColor="text1"/>
        </w:rPr>
      </w:pPr>
      <w:r w:rsidRPr="001351B9">
        <w:t xml:space="preserve">　</w:t>
      </w:r>
      <w:r w:rsidRPr="001351B9">
        <w:t xml:space="preserve">  </w:t>
      </w:r>
    </w:p>
    <w:p w14:paraId="0DE19C7F" w14:textId="71853E10" w:rsidR="00B92D0B" w:rsidRPr="001351B9" w:rsidRDefault="00382248" w:rsidP="62C46D0C">
      <w:pPr>
        <w:ind w:leftChars="-14" w:hangingChars="12" w:hanging="29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7</w:t>
      </w:r>
      <w:r w:rsidR="002611E3" w:rsidRPr="001351B9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Pr="001351B9">
        <w:rPr>
          <w:rFonts w:ascii="ＭＳ ゴシック" w:eastAsia="ＭＳ ゴシック" w:hAnsi="ＭＳ ゴシック"/>
          <w:b/>
          <w:bCs/>
          <w:sz w:val="24"/>
        </w:rPr>
        <w:t>成果の報告</w:t>
      </w:r>
      <w:r w:rsidR="00585CF6" w:rsidRPr="001351B9">
        <w:rPr>
          <w:rFonts w:ascii="ＭＳ ゴシック" w:eastAsia="ＭＳ ゴシック" w:hAnsi="ＭＳ ゴシック"/>
          <w:b/>
          <w:bCs/>
          <w:sz w:val="24"/>
        </w:rPr>
        <w:t>等</w:t>
      </w:r>
    </w:p>
    <w:p w14:paraId="213125F3" w14:textId="1BE1DA20" w:rsidR="005B413E" w:rsidRPr="001351B9" w:rsidRDefault="009C09DA" w:rsidP="62C46D0C">
      <w:pPr>
        <w:numPr>
          <w:ilvl w:val="0"/>
          <w:numId w:val="11"/>
        </w:numPr>
        <w:tabs>
          <w:tab w:val="clear" w:pos="734"/>
          <w:tab w:val="num" w:pos="709"/>
        </w:tabs>
        <w:ind w:left="709" w:hanging="283"/>
        <w:rPr>
          <w:rFonts w:ascii="ＭＳ 明朝" w:hAnsi="ＭＳ 明朝" w:cs="ＭＳ 明朝"/>
          <w:szCs w:val="21"/>
        </w:rPr>
      </w:pPr>
      <w:r w:rsidRPr="001351B9">
        <w:rPr>
          <w:rFonts w:ascii="ＭＳ 明朝" w:hAnsi="ＭＳ 明朝"/>
        </w:rPr>
        <w:t>プロジェクトの</w:t>
      </w:r>
      <w:r w:rsidRPr="00426A4A">
        <w:rPr>
          <w:rFonts w:ascii="ＭＳ 明朝" w:hAnsi="ＭＳ 明朝"/>
        </w:rPr>
        <w:t>代表</w:t>
      </w:r>
      <w:r w:rsidR="002F5AE8" w:rsidRPr="00426A4A">
        <w:rPr>
          <w:rFonts w:ascii="ＭＳ 明朝" w:hAnsi="ＭＳ 明朝" w:hint="eastAsia"/>
        </w:rPr>
        <w:t>研究</w:t>
      </w:r>
      <w:r w:rsidRPr="00426A4A">
        <w:rPr>
          <w:rFonts w:ascii="ＭＳ 明朝" w:hAnsi="ＭＳ 明朝"/>
        </w:rPr>
        <w:t>者</w:t>
      </w:r>
      <w:r w:rsidRPr="001351B9">
        <w:rPr>
          <w:rFonts w:ascii="ＭＳ 明朝" w:hAnsi="ＭＳ 明朝"/>
        </w:rPr>
        <w:t>は、年度</w:t>
      </w:r>
      <w:r w:rsidR="00032ADF" w:rsidRPr="001351B9">
        <w:rPr>
          <w:rFonts w:ascii="ＭＳ 明朝" w:hAnsi="ＭＳ 明朝"/>
        </w:rPr>
        <w:t>末</w:t>
      </w:r>
      <w:r w:rsidRPr="001351B9">
        <w:rPr>
          <w:rFonts w:ascii="ＭＳ 明朝" w:hAnsi="ＭＳ 明朝"/>
        </w:rPr>
        <w:t>に研究成果報告書を提出</w:t>
      </w:r>
      <w:r w:rsidR="002F5AE8">
        <w:rPr>
          <w:rFonts w:ascii="ＭＳ 明朝" w:hAnsi="ＭＳ 明朝" w:hint="eastAsia"/>
        </w:rPr>
        <w:t>するとともに</w:t>
      </w:r>
      <w:r w:rsidR="00DD6C7E">
        <w:rPr>
          <w:rFonts w:ascii="ＭＳ 明朝" w:hAnsi="ＭＳ 明朝" w:hint="eastAsia"/>
        </w:rPr>
        <w:t>、</w:t>
      </w:r>
      <w:r w:rsidR="002F5AE8">
        <w:rPr>
          <w:rFonts w:ascii="ＭＳ 明朝" w:hAnsi="ＭＳ 明朝" w:hint="eastAsia"/>
        </w:rPr>
        <w:t>成果報告会にて成果</w:t>
      </w:r>
      <w:r w:rsidR="0042036D">
        <w:rPr>
          <w:rFonts w:ascii="ＭＳ 明朝" w:hAnsi="ＭＳ 明朝" w:hint="eastAsia"/>
        </w:rPr>
        <w:t>を</w:t>
      </w:r>
      <w:r w:rsidR="00DD6C7E">
        <w:rPr>
          <w:rFonts w:ascii="ＭＳ 明朝" w:hAnsi="ＭＳ 明朝" w:hint="eastAsia"/>
        </w:rPr>
        <w:t>発表</w:t>
      </w:r>
      <w:r w:rsidR="00585CF6" w:rsidRPr="001351B9">
        <w:rPr>
          <w:rFonts w:ascii="ＭＳ 明朝" w:hAnsi="ＭＳ 明朝"/>
        </w:rPr>
        <w:t>する</w:t>
      </w:r>
      <w:r w:rsidR="002F5AE8">
        <w:rPr>
          <w:rFonts w:ascii="ＭＳ 明朝" w:hAnsi="ＭＳ 明朝" w:hint="eastAsia"/>
        </w:rPr>
        <w:t>こと</w:t>
      </w:r>
      <w:r w:rsidR="00FE5BBA" w:rsidRPr="001351B9">
        <w:rPr>
          <w:rFonts w:ascii="ＭＳ 明朝" w:hAnsi="ＭＳ 明朝"/>
        </w:rPr>
        <w:t>。</w:t>
      </w:r>
    </w:p>
    <w:p w14:paraId="3BFC11DF" w14:textId="2546C958" w:rsidR="002F5AE8" w:rsidRPr="001351B9" w:rsidRDefault="04ACAFA8" w:rsidP="62C46D0C">
      <w:pPr>
        <w:numPr>
          <w:ilvl w:val="0"/>
          <w:numId w:val="11"/>
        </w:numPr>
        <w:tabs>
          <w:tab w:val="clear" w:pos="734"/>
          <w:tab w:val="num" w:pos="709"/>
        </w:tabs>
        <w:ind w:left="709" w:hanging="283"/>
        <w:rPr>
          <w:szCs w:val="21"/>
        </w:rPr>
      </w:pPr>
      <w:r w:rsidRPr="001351B9">
        <w:rPr>
          <w:rFonts w:ascii="ＭＳ 明朝" w:hAnsi="ＭＳ 明朝" w:cs="ＭＳ 明朝"/>
          <w:szCs w:val="21"/>
        </w:rPr>
        <w:t>特許等の</w:t>
      </w:r>
      <w:r w:rsidR="004F6B23">
        <w:rPr>
          <w:rFonts w:ascii="ＭＳ 明朝" w:hAnsi="ＭＳ 明朝" w:cs="ＭＳ 明朝" w:hint="eastAsia"/>
          <w:szCs w:val="21"/>
        </w:rPr>
        <w:t>出願を積極的に行うこと</w:t>
      </w:r>
      <w:r w:rsidRPr="001351B9">
        <w:rPr>
          <w:rFonts w:ascii="ＭＳ 明朝" w:hAnsi="ＭＳ 明朝" w:cs="ＭＳ 明朝"/>
          <w:szCs w:val="21"/>
        </w:rPr>
        <w:t>。</w:t>
      </w:r>
    </w:p>
    <w:p w14:paraId="5B36F646" w14:textId="476D22F2" w:rsidR="003D784A" w:rsidRPr="001351B9" w:rsidRDefault="002F5AE8" w:rsidP="005F59BD">
      <w:pPr>
        <w:numPr>
          <w:ilvl w:val="0"/>
          <w:numId w:val="11"/>
        </w:numPr>
        <w:tabs>
          <w:tab w:val="clear" w:pos="734"/>
          <w:tab w:val="num" w:pos="709"/>
        </w:tabs>
        <w:ind w:left="709" w:hanging="283"/>
        <w:rPr>
          <w:rFonts w:ascii="ＭＳ 明朝" w:hAnsi="ＭＳ 明朝"/>
          <w:color w:val="000000" w:themeColor="text1"/>
        </w:rPr>
      </w:pPr>
      <w:r>
        <w:rPr>
          <w:rFonts w:hint="eastAsia"/>
        </w:rPr>
        <w:t>特許出願後に、成果の学外への公表を</w:t>
      </w:r>
      <w:r w:rsidR="001F7A91">
        <w:rPr>
          <w:rFonts w:hint="eastAsia"/>
        </w:rPr>
        <w:t>進め</w:t>
      </w:r>
      <w:r>
        <w:rPr>
          <w:rFonts w:hint="eastAsia"/>
        </w:rPr>
        <w:t>、民間企業との共同研究に結び付けること。</w:t>
      </w:r>
    </w:p>
    <w:p w14:paraId="71480FAD" w14:textId="7A93FB82" w:rsidR="370DA673" w:rsidRPr="001351B9" w:rsidRDefault="033F6B0B" w:rsidP="00705FC7">
      <w:pPr>
        <w:ind w:left="840" w:hangingChars="400" w:hanging="840"/>
        <w:rPr>
          <w:color w:val="000000" w:themeColor="text1"/>
        </w:rPr>
      </w:pPr>
      <w:r w:rsidRPr="001351B9">
        <w:t xml:space="preserve">　　</w:t>
      </w:r>
    </w:p>
    <w:p w14:paraId="1C18B454" w14:textId="1F40282D" w:rsidR="00D31DB3" w:rsidRPr="001351B9" w:rsidRDefault="00585CF6" w:rsidP="62C46D0C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1351B9">
        <w:rPr>
          <w:rFonts w:ascii="ＭＳ ゴシック" w:eastAsia="ＭＳ ゴシック" w:hAnsi="ＭＳ ゴシック"/>
          <w:b/>
          <w:bCs/>
          <w:sz w:val="24"/>
        </w:rPr>
        <w:t>8</w:t>
      </w:r>
      <w:r w:rsidR="00374E2D" w:rsidRPr="001351B9">
        <w:rPr>
          <w:rFonts w:ascii="ＭＳ ゴシック" w:eastAsia="ＭＳ ゴシック" w:hAnsi="ＭＳ ゴシック"/>
          <w:b/>
          <w:bCs/>
          <w:sz w:val="24"/>
        </w:rPr>
        <w:t xml:space="preserve">  </w:t>
      </w:r>
      <w:r w:rsidR="005B413E" w:rsidRPr="001351B9">
        <w:rPr>
          <w:rFonts w:ascii="ＭＳ ゴシック" w:eastAsia="ＭＳ ゴシック" w:hAnsi="ＭＳ ゴシック"/>
          <w:b/>
          <w:bCs/>
          <w:sz w:val="24"/>
        </w:rPr>
        <w:t>問い合わせ先</w:t>
      </w:r>
    </w:p>
    <w:p w14:paraId="695C3C80" w14:textId="40E286BD" w:rsidR="00A1570F" w:rsidRPr="001351B9" w:rsidRDefault="0016677A" w:rsidP="4090AD6D">
      <w:pPr>
        <w:ind w:leftChars="100" w:left="210" w:firstLineChars="120" w:firstLine="252"/>
        <w:rPr>
          <w:color w:val="000000" w:themeColor="text1"/>
        </w:rPr>
      </w:pPr>
      <w:r w:rsidRPr="001351B9">
        <w:t xml:space="preserve"> </w:t>
      </w:r>
      <w:r w:rsidR="00A1570F" w:rsidRPr="001351B9">
        <w:t>国際産学連携本部</w:t>
      </w:r>
      <w:r w:rsidR="00E10ADB" w:rsidRPr="001351B9">
        <w:t xml:space="preserve">　</w:t>
      </w:r>
      <w:r w:rsidR="00251F51" w:rsidRPr="00251F51">
        <w:rPr>
          <w:rFonts w:hint="eastAsia"/>
        </w:rPr>
        <w:t>系横断Ｒ＆Ｄプロジェクト</w:t>
      </w:r>
      <w:r w:rsidR="005840E6">
        <w:rPr>
          <w:rFonts w:hint="eastAsia"/>
        </w:rPr>
        <w:t xml:space="preserve">　</w:t>
      </w:r>
      <w:r w:rsidR="2D94E4D1" w:rsidRPr="001351B9">
        <w:t>後藤</w:t>
      </w:r>
      <w:r w:rsidR="005B413E" w:rsidRPr="001351B9">
        <w:t>、成田、中山</w:t>
      </w:r>
    </w:p>
    <w:p w14:paraId="5FA019D6" w14:textId="7E1009F9" w:rsidR="0062324C" w:rsidRPr="00143FE7" w:rsidRDefault="005B413E" w:rsidP="00143FE7">
      <w:pPr>
        <w:widowControl/>
        <w:jc w:val="left"/>
        <w:rPr>
          <w:rFonts w:ascii="ＭＳ ゴシック" w:eastAsia="ＭＳ ゴシック" w:hAnsi="ＭＳ ゴシック" w:hint="eastAsia"/>
          <w:color w:val="000000" w:themeColor="text1"/>
        </w:rPr>
      </w:pPr>
      <w:r w:rsidRPr="001351B9">
        <w:rPr>
          <w:color w:val="000000" w:themeColor="text1"/>
        </w:rPr>
        <w:t xml:space="preserve">　</w:t>
      </w:r>
      <w:r w:rsidRPr="001351B9">
        <w:rPr>
          <w:color w:val="000000" w:themeColor="text1"/>
        </w:rPr>
        <w:t>E-mail</w:t>
      </w:r>
      <w:r w:rsidRPr="001351B9">
        <w:rPr>
          <w:color w:val="000000" w:themeColor="text1"/>
        </w:rPr>
        <w:t>：</w:t>
      </w:r>
      <w:hyperlink r:id="rId12" w:history="1">
        <w:r w:rsidR="00585CF6" w:rsidRPr="001351B9">
          <w:rPr>
            <w:rStyle w:val="a6"/>
            <w:color w:val="auto"/>
          </w:rPr>
          <w:t>renkei-honbu@ilc.tsukuba.ac.jp</w:t>
        </w:r>
      </w:hyperlink>
      <w:r w:rsidR="00585CF6" w:rsidRPr="001351B9">
        <w:rPr>
          <w:color w:val="000000" w:themeColor="text1"/>
        </w:rPr>
        <w:tab/>
      </w:r>
      <w:r w:rsidRPr="001351B9">
        <w:rPr>
          <w:color w:val="000000" w:themeColor="text1"/>
        </w:rPr>
        <w:t>Tel</w:t>
      </w:r>
      <w:r w:rsidRPr="001351B9">
        <w:rPr>
          <w:color w:val="000000" w:themeColor="text1"/>
        </w:rPr>
        <w:t>：内線</w:t>
      </w:r>
      <w:r w:rsidR="004C2CD2" w:rsidRPr="001351B9">
        <w:rPr>
          <w:color w:val="000000" w:themeColor="text1"/>
        </w:rPr>
        <w:t xml:space="preserve"> 8149</w:t>
      </w:r>
    </w:p>
    <w:sectPr w:rsidR="0062324C" w:rsidRPr="00143FE7" w:rsidSect="006C20DD">
      <w:footerReference w:type="even" r:id="rId13"/>
      <w:footerReference w:type="default" r:id="rId14"/>
      <w:headerReference w:type="first" r:id="rId15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FA4BC" w14:textId="77777777" w:rsidR="00EE3C9F" w:rsidRDefault="00EE3C9F">
      <w:r>
        <w:separator/>
      </w:r>
    </w:p>
  </w:endnote>
  <w:endnote w:type="continuationSeparator" w:id="0">
    <w:p w14:paraId="1C5CFA4D" w14:textId="77777777" w:rsidR="00EE3C9F" w:rsidRDefault="00EE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62B52532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2BE">
      <w:rPr>
        <w:rStyle w:val="a4"/>
        <w:noProof/>
      </w:rPr>
      <w:t>3</w:t>
    </w:r>
    <w:r>
      <w:rPr>
        <w:rStyle w:val="a4"/>
      </w:rPr>
      <w:fldChar w:fldCharType="end"/>
    </w:r>
  </w:p>
  <w:p w14:paraId="67C614E0" w14:textId="77777777" w:rsidR="00382248" w:rsidRDefault="003822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A10B" w14:textId="77777777" w:rsidR="00EE3C9F" w:rsidRDefault="00EE3C9F">
      <w:r>
        <w:separator/>
      </w:r>
    </w:p>
  </w:footnote>
  <w:footnote w:type="continuationSeparator" w:id="0">
    <w:p w14:paraId="196A154B" w14:textId="77777777" w:rsidR="00EE3C9F" w:rsidRDefault="00EE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1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2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36E87"/>
    <w:multiLevelType w:val="hybridMultilevel"/>
    <w:tmpl w:val="0746698A"/>
    <w:lvl w:ilvl="0" w:tplc="36B8B28A">
      <w:start w:val="1"/>
      <w:numFmt w:val="decimal"/>
      <w:lvlText w:val="%1."/>
      <w:lvlJc w:val="left"/>
      <w:pPr>
        <w:ind w:left="420" w:hanging="420"/>
      </w:pPr>
    </w:lvl>
    <w:lvl w:ilvl="1" w:tplc="CB088902">
      <w:start w:val="1"/>
      <w:numFmt w:val="lowerLetter"/>
      <w:lvlText w:val="%2."/>
      <w:lvlJc w:val="left"/>
      <w:pPr>
        <w:ind w:left="840" w:hanging="420"/>
      </w:pPr>
    </w:lvl>
    <w:lvl w:ilvl="2" w:tplc="9CFE5170">
      <w:start w:val="1"/>
      <w:numFmt w:val="lowerRoman"/>
      <w:lvlText w:val="%3."/>
      <w:lvlJc w:val="right"/>
      <w:pPr>
        <w:ind w:left="1260" w:hanging="420"/>
      </w:pPr>
    </w:lvl>
    <w:lvl w:ilvl="3" w:tplc="9404E3DC">
      <w:start w:val="1"/>
      <w:numFmt w:val="decimal"/>
      <w:lvlText w:val="%4."/>
      <w:lvlJc w:val="left"/>
      <w:pPr>
        <w:ind w:left="1680" w:hanging="420"/>
      </w:pPr>
    </w:lvl>
    <w:lvl w:ilvl="4" w:tplc="1A8246EE">
      <w:start w:val="1"/>
      <w:numFmt w:val="lowerLetter"/>
      <w:lvlText w:val="%5."/>
      <w:lvlJc w:val="left"/>
      <w:pPr>
        <w:ind w:left="2100" w:hanging="420"/>
      </w:pPr>
    </w:lvl>
    <w:lvl w:ilvl="5" w:tplc="9522C8CC">
      <w:start w:val="1"/>
      <w:numFmt w:val="lowerRoman"/>
      <w:lvlText w:val="%6."/>
      <w:lvlJc w:val="right"/>
      <w:pPr>
        <w:ind w:left="2520" w:hanging="420"/>
      </w:pPr>
    </w:lvl>
    <w:lvl w:ilvl="6" w:tplc="AE86CBDA">
      <w:start w:val="1"/>
      <w:numFmt w:val="decimal"/>
      <w:lvlText w:val="%7."/>
      <w:lvlJc w:val="left"/>
      <w:pPr>
        <w:ind w:left="2940" w:hanging="420"/>
      </w:pPr>
    </w:lvl>
    <w:lvl w:ilvl="7" w:tplc="00FE611E">
      <w:start w:val="1"/>
      <w:numFmt w:val="lowerLetter"/>
      <w:lvlText w:val="%8."/>
      <w:lvlJc w:val="left"/>
      <w:pPr>
        <w:ind w:left="3360" w:hanging="420"/>
      </w:pPr>
    </w:lvl>
    <w:lvl w:ilvl="8" w:tplc="3E1E669E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7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8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B53"/>
    <w:rsid w:val="00013620"/>
    <w:rsid w:val="000174C5"/>
    <w:rsid w:val="0002277B"/>
    <w:rsid w:val="00022A3E"/>
    <w:rsid w:val="0002360A"/>
    <w:rsid w:val="00025649"/>
    <w:rsid w:val="00026CCD"/>
    <w:rsid w:val="00030347"/>
    <w:rsid w:val="00032ADF"/>
    <w:rsid w:val="00034E1E"/>
    <w:rsid w:val="00035F43"/>
    <w:rsid w:val="000426F1"/>
    <w:rsid w:val="00043D18"/>
    <w:rsid w:val="00043D4D"/>
    <w:rsid w:val="00045643"/>
    <w:rsid w:val="00046E65"/>
    <w:rsid w:val="00050641"/>
    <w:rsid w:val="000510E2"/>
    <w:rsid w:val="00051125"/>
    <w:rsid w:val="00053A08"/>
    <w:rsid w:val="00054299"/>
    <w:rsid w:val="00056C0A"/>
    <w:rsid w:val="00060B89"/>
    <w:rsid w:val="00060BDA"/>
    <w:rsid w:val="00060C11"/>
    <w:rsid w:val="00064A67"/>
    <w:rsid w:val="00065B7D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0ECF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D7E4E"/>
    <w:rsid w:val="000E0C27"/>
    <w:rsid w:val="000E303A"/>
    <w:rsid w:val="000E57D4"/>
    <w:rsid w:val="000E746C"/>
    <w:rsid w:val="000F0520"/>
    <w:rsid w:val="000F0709"/>
    <w:rsid w:val="000F0874"/>
    <w:rsid w:val="00100361"/>
    <w:rsid w:val="001005ED"/>
    <w:rsid w:val="0010457D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27A3C"/>
    <w:rsid w:val="00130B6D"/>
    <w:rsid w:val="00130DFE"/>
    <w:rsid w:val="00131CA0"/>
    <w:rsid w:val="00133E9E"/>
    <w:rsid w:val="001351B9"/>
    <w:rsid w:val="00136233"/>
    <w:rsid w:val="001370D7"/>
    <w:rsid w:val="0014248A"/>
    <w:rsid w:val="00143536"/>
    <w:rsid w:val="00143F7E"/>
    <w:rsid w:val="00143FE7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5573"/>
    <w:rsid w:val="00176E17"/>
    <w:rsid w:val="001777CF"/>
    <w:rsid w:val="0018050C"/>
    <w:rsid w:val="00180B77"/>
    <w:rsid w:val="0018316C"/>
    <w:rsid w:val="00183395"/>
    <w:rsid w:val="00185E21"/>
    <w:rsid w:val="00186E35"/>
    <w:rsid w:val="00193126"/>
    <w:rsid w:val="00193199"/>
    <w:rsid w:val="00193D4D"/>
    <w:rsid w:val="001946C5"/>
    <w:rsid w:val="00195664"/>
    <w:rsid w:val="001A0888"/>
    <w:rsid w:val="001A23BB"/>
    <w:rsid w:val="001A253A"/>
    <w:rsid w:val="001A5760"/>
    <w:rsid w:val="001A6AC6"/>
    <w:rsid w:val="001A7CA2"/>
    <w:rsid w:val="001B06C4"/>
    <w:rsid w:val="001B0851"/>
    <w:rsid w:val="001B521F"/>
    <w:rsid w:val="001C0449"/>
    <w:rsid w:val="001C0B21"/>
    <w:rsid w:val="001C23BB"/>
    <w:rsid w:val="001C428B"/>
    <w:rsid w:val="001C5ED0"/>
    <w:rsid w:val="001C679E"/>
    <w:rsid w:val="001D0286"/>
    <w:rsid w:val="001D1155"/>
    <w:rsid w:val="001D3AD1"/>
    <w:rsid w:val="001D3DB0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A91"/>
    <w:rsid w:val="001F7C27"/>
    <w:rsid w:val="002012ED"/>
    <w:rsid w:val="00205C2A"/>
    <w:rsid w:val="00211352"/>
    <w:rsid w:val="00211B3E"/>
    <w:rsid w:val="00212AF8"/>
    <w:rsid w:val="00213B5A"/>
    <w:rsid w:val="002163AF"/>
    <w:rsid w:val="0021681D"/>
    <w:rsid w:val="0021A1AA"/>
    <w:rsid w:val="0022017B"/>
    <w:rsid w:val="002249CC"/>
    <w:rsid w:val="00225976"/>
    <w:rsid w:val="00225D75"/>
    <w:rsid w:val="0023062C"/>
    <w:rsid w:val="00230D9C"/>
    <w:rsid w:val="00235953"/>
    <w:rsid w:val="00236D19"/>
    <w:rsid w:val="00240ABB"/>
    <w:rsid w:val="00240F7E"/>
    <w:rsid w:val="00244FBA"/>
    <w:rsid w:val="00246494"/>
    <w:rsid w:val="00251F51"/>
    <w:rsid w:val="00255969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75B2"/>
    <w:rsid w:val="00287D24"/>
    <w:rsid w:val="00291D0E"/>
    <w:rsid w:val="00291EFB"/>
    <w:rsid w:val="002934F4"/>
    <w:rsid w:val="00293966"/>
    <w:rsid w:val="002939BD"/>
    <w:rsid w:val="00295654"/>
    <w:rsid w:val="0029633A"/>
    <w:rsid w:val="002970ED"/>
    <w:rsid w:val="002A0BA5"/>
    <w:rsid w:val="002A0C12"/>
    <w:rsid w:val="002B4B61"/>
    <w:rsid w:val="002B66F1"/>
    <w:rsid w:val="002B6A66"/>
    <w:rsid w:val="002B7048"/>
    <w:rsid w:val="002B7153"/>
    <w:rsid w:val="002B71FF"/>
    <w:rsid w:val="002C2A1F"/>
    <w:rsid w:val="002C31D0"/>
    <w:rsid w:val="002C49C7"/>
    <w:rsid w:val="002D0C72"/>
    <w:rsid w:val="002D1259"/>
    <w:rsid w:val="002D154F"/>
    <w:rsid w:val="002D1DC1"/>
    <w:rsid w:val="002D4CCD"/>
    <w:rsid w:val="002D4D47"/>
    <w:rsid w:val="002D7D89"/>
    <w:rsid w:val="002E1422"/>
    <w:rsid w:val="002E5C03"/>
    <w:rsid w:val="002E60AD"/>
    <w:rsid w:val="002E7D97"/>
    <w:rsid w:val="002E7E8D"/>
    <w:rsid w:val="002F5AE8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3627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6663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D784A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545A"/>
    <w:rsid w:val="00406534"/>
    <w:rsid w:val="0040734E"/>
    <w:rsid w:val="004104FF"/>
    <w:rsid w:val="00410904"/>
    <w:rsid w:val="00411C68"/>
    <w:rsid w:val="00411E5D"/>
    <w:rsid w:val="00413D0F"/>
    <w:rsid w:val="00416CF3"/>
    <w:rsid w:val="0042036D"/>
    <w:rsid w:val="00423AB1"/>
    <w:rsid w:val="00424E96"/>
    <w:rsid w:val="004251A8"/>
    <w:rsid w:val="00425406"/>
    <w:rsid w:val="00426A4A"/>
    <w:rsid w:val="004273A3"/>
    <w:rsid w:val="00432494"/>
    <w:rsid w:val="004338C4"/>
    <w:rsid w:val="00436FF5"/>
    <w:rsid w:val="00437B16"/>
    <w:rsid w:val="004429F6"/>
    <w:rsid w:val="004436CE"/>
    <w:rsid w:val="00444C17"/>
    <w:rsid w:val="00447887"/>
    <w:rsid w:val="0045242B"/>
    <w:rsid w:val="00461FA8"/>
    <w:rsid w:val="00465CA3"/>
    <w:rsid w:val="0046679B"/>
    <w:rsid w:val="00466958"/>
    <w:rsid w:val="00466A48"/>
    <w:rsid w:val="00466AF6"/>
    <w:rsid w:val="00470571"/>
    <w:rsid w:val="00473718"/>
    <w:rsid w:val="0047470F"/>
    <w:rsid w:val="004775DD"/>
    <w:rsid w:val="0048034A"/>
    <w:rsid w:val="00480F05"/>
    <w:rsid w:val="0048187F"/>
    <w:rsid w:val="00481D08"/>
    <w:rsid w:val="00486EE6"/>
    <w:rsid w:val="00491565"/>
    <w:rsid w:val="00493C52"/>
    <w:rsid w:val="004949CA"/>
    <w:rsid w:val="00495044"/>
    <w:rsid w:val="004953A8"/>
    <w:rsid w:val="00495FDD"/>
    <w:rsid w:val="00496E0A"/>
    <w:rsid w:val="004A40BC"/>
    <w:rsid w:val="004A6C51"/>
    <w:rsid w:val="004C2CD2"/>
    <w:rsid w:val="004C339C"/>
    <w:rsid w:val="004C36B2"/>
    <w:rsid w:val="004C66E8"/>
    <w:rsid w:val="004D1D8D"/>
    <w:rsid w:val="004D1FDA"/>
    <w:rsid w:val="004D6C0F"/>
    <w:rsid w:val="004D713F"/>
    <w:rsid w:val="004E05D9"/>
    <w:rsid w:val="004E310E"/>
    <w:rsid w:val="004E33E9"/>
    <w:rsid w:val="004E397D"/>
    <w:rsid w:val="004E39BF"/>
    <w:rsid w:val="004E3B6A"/>
    <w:rsid w:val="004E58CD"/>
    <w:rsid w:val="004E7BCE"/>
    <w:rsid w:val="004F300B"/>
    <w:rsid w:val="004F47B3"/>
    <w:rsid w:val="004F4EF1"/>
    <w:rsid w:val="004F61FD"/>
    <w:rsid w:val="004F62E7"/>
    <w:rsid w:val="004F6B23"/>
    <w:rsid w:val="004F6B72"/>
    <w:rsid w:val="004F72A0"/>
    <w:rsid w:val="004F7406"/>
    <w:rsid w:val="005045C2"/>
    <w:rsid w:val="005051BA"/>
    <w:rsid w:val="0051288F"/>
    <w:rsid w:val="00514304"/>
    <w:rsid w:val="00514A01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1828"/>
    <w:rsid w:val="0054280A"/>
    <w:rsid w:val="00542E1C"/>
    <w:rsid w:val="0054321D"/>
    <w:rsid w:val="0054334A"/>
    <w:rsid w:val="0054688A"/>
    <w:rsid w:val="00546DEB"/>
    <w:rsid w:val="00553BDA"/>
    <w:rsid w:val="005557AD"/>
    <w:rsid w:val="00564E28"/>
    <w:rsid w:val="0056651F"/>
    <w:rsid w:val="00567463"/>
    <w:rsid w:val="005678BE"/>
    <w:rsid w:val="00572DF9"/>
    <w:rsid w:val="005775E9"/>
    <w:rsid w:val="005821DA"/>
    <w:rsid w:val="00582C2A"/>
    <w:rsid w:val="00582D5A"/>
    <w:rsid w:val="005840E6"/>
    <w:rsid w:val="0058447F"/>
    <w:rsid w:val="00585CF6"/>
    <w:rsid w:val="0058606D"/>
    <w:rsid w:val="0059060E"/>
    <w:rsid w:val="00594B3A"/>
    <w:rsid w:val="0059526D"/>
    <w:rsid w:val="00595A1A"/>
    <w:rsid w:val="00596FAD"/>
    <w:rsid w:val="005A1053"/>
    <w:rsid w:val="005A1110"/>
    <w:rsid w:val="005A27BA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3991"/>
    <w:rsid w:val="005C76B0"/>
    <w:rsid w:val="005C7C20"/>
    <w:rsid w:val="005D1E6C"/>
    <w:rsid w:val="005D2724"/>
    <w:rsid w:val="005D2DCC"/>
    <w:rsid w:val="005D4F07"/>
    <w:rsid w:val="005D4F78"/>
    <w:rsid w:val="005D5223"/>
    <w:rsid w:val="005D5CFD"/>
    <w:rsid w:val="005D6F0F"/>
    <w:rsid w:val="005D780F"/>
    <w:rsid w:val="005D7914"/>
    <w:rsid w:val="005F35CF"/>
    <w:rsid w:val="005F3BC6"/>
    <w:rsid w:val="005F59BD"/>
    <w:rsid w:val="005F5EE1"/>
    <w:rsid w:val="005F6A05"/>
    <w:rsid w:val="005F7052"/>
    <w:rsid w:val="006032F6"/>
    <w:rsid w:val="00605678"/>
    <w:rsid w:val="00605744"/>
    <w:rsid w:val="00613CE0"/>
    <w:rsid w:val="00621CF6"/>
    <w:rsid w:val="0062276C"/>
    <w:rsid w:val="0062324C"/>
    <w:rsid w:val="006257B6"/>
    <w:rsid w:val="00627B50"/>
    <w:rsid w:val="00630EB8"/>
    <w:rsid w:val="00633926"/>
    <w:rsid w:val="00635BB7"/>
    <w:rsid w:val="00641D40"/>
    <w:rsid w:val="00643C8C"/>
    <w:rsid w:val="00644A9F"/>
    <w:rsid w:val="006518F7"/>
    <w:rsid w:val="00651AC2"/>
    <w:rsid w:val="00660637"/>
    <w:rsid w:val="00661483"/>
    <w:rsid w:val="00663896"/>
    <w:rsid w:val="0066476D"/>
    <w:rsid w:val="00667C08"/>
    <w:rsid w:val="0066884D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16D0"/>
    <w:rsid w:val="006A32C2"/>
    <w:rsid w:val="006A4F2F"/>
    <w:rsid w:val="006A5AF9"/>
    <w:rsid w:val="006A6CCF"/>
    <w:rsid w:val="006B1271"/>
    <w:rsid w:val="006B2216"/>
    <w:rsid w:val="006C0723"/>
    <w:rsid w:val="006C20DD"/>
    <w:rsid w:val="006C21AE"/>
    <w:rsid w:val="006C2BE4"/>
    <w:rsid w:val="006C2BF3"/>
    <w:rsid w:val="006D0EC7"/>
    <w:rsid w:val="006D22CE"/>
    <w:rsid w:val="006D385E"/>
    <w:rsid w:val="006D3DE7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05FC7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41F34"/>
    <w:rsid w:val="00742368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711B1"/>
    <w:rsid w:val="007728AF"/>
    <w:rsid w:val="007729E3"/>
    <w:rsid w:val="00772B30"/>
    <w:rsid w:val="007735B4"/>
    <w:rsid w:val="007737A8"/>
    <w:rsid w:val="00777FB6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167B"/>
    <w:rsid w:val="007A17ED"/>
    <w:rsid w:val="007A1D48"/>
    <w:rsid w:val="007A295A"/>
    <w:rsid w:val="007A40FE"/>
    <w:rsid w:val="007A4DF4"/>
    <w:rsid w:val="007A6467"/>
    <w:rsid w:val="007A6C1D"/>
    <w:rsid w:val="007A7BC0"/>
    <w:rsid w:val="007B2519"/>
    <w:rsid w:val="007B7A4A"/>
    <w:rsid w:val="007B7A66"/>
    <w:rsid w:val="007C2655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F050D"/>
    <w:rsid w:val="007F0D99"/>
    <w:rsid w:val="007F2610"/>
    <w:rsid w:val="007F38BA"/>
    <w:rsid w:val="007F444A"/>
    <w:rsid w:val="007F53D8"/>
    <w:rsid w:val="007F54D0"/>
    <w:rsid w:val="00801BFE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332F6"/>
    <w:rsid w:val="00840122"/>
    <w:rsid w:val="008436EF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C8C"/>
    <w:rsid w:val="008765E9"/>
    <w:rsid w:val="00880BB8"/>
    <w:rsid w:val="00884AA4"/>
    <w:rsid w:val="00884CE1"/>
    <w:rsid w:val="00887883"/>
    <w:rsid w:val="00887AAD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45A2"/>
    <w:rsid w:val="008B5107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E7141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4EF2"/>
    <w:rsid w:val="00945243"/>
    <w:rsid w:val="00947CC7"/>
    <w:rsid w:val="0095048C"/>
    <w:rsid w:val="009505BD"/>
    <w:rsid w:val="00951A74"/>
    <w:rsid w:val="00952D7C"/>
    <w:rsid w:val="00952EBA"/>
    <w:rsid w:val="00954A4A"/>
    <w:rsid w:val="0095668D"/>
    <w:rsid w:val="00956C26"/>
    <w:rsid w:val="009574D0"/>
    <w:rsid w:val="0096587A"/>
    <w:rsid w:val="0096782F"/>
    <w:rsid w:val="009701AD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D72"/>
    <w:rsid w:val="009A0C0F"/>
    <w:rsid w:val="009A48EF"/>
    <w:rsid w:val="009A4CF8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F44"/>
    <w:rsid w:val="009C60DA"/>
    <w:rsid w:val="009C72A1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749C"/>
    <w:rsid w:val="00A92344"/>
    <w:rsid w:val="00A92D1C"/>
    <w:rsid w:val="00A948DF"/>
    <w:rsid w:val="00A979C8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205A"/>
    <w:rsid w:val="00AC4EE0"/>
    <w:rsid w:val="00AC6B56"/>
    <w:rsid w:val="00AD00BF"/>
    <w:rsid w:val="00AD2FF0"/>
    <w:rsid w:val="00AD70CE"/>
    <w:rsid w:val="00AE09EE"/>
    <w:rsid w:val="00AE319F"/>
    <w:rsid w:val="00AE427A"/>
    <w:rsid w:val="00AE4ACF"/>
    <w:rsid w:val="00AE54E4"/>
    <w:rsid w:val="00AE7106"/>
    <w:rsid w:val="00AF084D"/>
    <w:rsid w:val="00AF5764"/>
    <w:rsid w:val="00AF608E"/>
    <w:rsid w:val="00AF6C5C"/>
    <w:rsid w:val="00AF75AF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4C5"/>
    <w:rsid w:val="00B20BAA"/>
    <w:rsid w:val="00B22CCD"/>
    <w:rsid w:val="00B316C4"/>
    <w:rsid w:val="00B322BB"/>
    <w:rsid w:val="00B32E9D"/>
    <w:rsid w:val="00B34265"/>
    <w:rsid w:val="00B345B3"/>
    <w:rsid w:val="00B36012"/>
    <w:rsid w:val="00B42517"/>
    <w:rsid w:val="00B44077"/>
    <w:rsid w:val="00B507FC"/>
    <w:rsid w:val="00B5181E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15CF"/>
    <w:rsid w:val="00BA2D74"/>
    <w:rsid w:val="00BA3D3E"/>
    <w:rsid w:val="00BA4DAB"/>
    <w:rsid w:val="00BA5D14"/>
    <w:rsid w:val="00BA6B1A"/>
    <w:rsid w:val="00BA77C4"/>
    <w:rsid w:val="00BB00F9"/>
    <w:rsid w:val="00BB1977"/>
    <w:rsid w:val="00BB1BC7"/>
    <w:rsid w:val="00BB22DD"/>
    <w:rsid w:val="00BB2B67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003"/>
    <w:rsid w:val="00BE3C86"/>
    <w:rsid w:val="00BE46A2"/>
    <w:rsid w:val="00BE6C90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5A6"/>
    <w:rsid w:val="00C10F97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3DBD"/>
    <w:rsid w:val="00C857E3"/>
    <w:rsid w:val="00C86A5A"/>
    <w:rsid w:val="00C86F94"/>
    <w:rsid w:val="00C90814"/>
    <w:rsid w:val="00C90BC3"/>
    <w:rsid w:val="00C92F66"/>
    <w:rsid w:val="00C9441F"/>
    <w:rsid w:val="00C953C9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072BE"/>
    <w:rsid w:val="00D102C7"/>
    <w:rsid w:val="00D114ED"/>
    <w:rsid w:val="00D157BB"/>
    <w:rsid w:val="00D20FEC"/>
    <w:rsid w:val="00D2255A"/>
    <w:rsid w:val="00D256BB"/>
    <w:rsid w:val="00D26581"/>
    <w:rsid w:val="00D267A2"/>
    <w:rsid w:val="00D30572"/>
    <w:rsid w:val="00D31DB3"/>
    <w:rsid w:val="00D36CDB"/>
    <w:rsid w:val="00D40077"/>
    <w:rsid w:val="00D424A6"/>
    <w:rsid w:val="00D42E75"/>
    <w:rsid w:val="00D43291"/>
    <w:rsid w:val="00D46743"/>
    <w:rsid w:val="00D469C8"/>
    <w:rsid w:val="00D53868"/>
    <w:rsid w:val="00D54075"/>
    <w:rsid w:val="00D549BB"/>
    <w:rsid w:val="00D55337"/>
    <w:rsid w:val="00D5574E"/>
    <w:rsid w:val="00D5596F"/>
    <w:rsid w:val="00D560C2"/>
    <w:rsid w:val="00D56ABB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292B"/>
    <w:rsid w:val="00D94663"/>
    <w:rsid w:val="00DA1B25"/>
    <w:rsid w:val="00DA623C"/>
    <w:rsid w:val="00DA7B7D"/>
    <w:rsid w:val="00DB1218"/>
    <w:rsid w:val="00DB2F6B"/>
    <w:rsid w:val="00DB32F2"/>
    <w:rsid w:val="00DB5E91"/>
    <w:rsid w:val="00DB7A07"/>
    <w:rsid w:val="00DC0CBB"/>
    <w:rsid w:val="00DC15D9"/>
    <w:rsid w:val="00DC17A7"/>
    <w:rsid w:val="00DC41BD"/>
    <w:rsid w:val="00DC4572"/>
    <w:rsid w:val="00DC4A5F"/>
    <w:rsid w:val="00DC5A41"/>
    <w:rsid w:val="00DC7EF7"/>
    <w:rsid w:val="00DD397F"/>
    <w:rsid w:val="00DD4C70"/>
    <w:rsid w:val="00DD6C7E"/>
    <w:rsid w:val="00DE0257"/>
    <w:rsid w:val="00DE135E"/>
    <w:rsid w:val="00DE20EB"/>
    <w:rsid w:val="00DE2DE3"/>
    <w:rsid w:val="00DE4F0C"/>
    <w:rsid w:val="00DE50FF"/>
    <w:rsid w:val="00DE5B60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84E6C"/>
    <w:rsid w:val="00E868D9"/>
    <w:rsid w:val="00E91F69"/>
    <w:rsid w:val="00E93BA6"/>
    <w:rsid w:val="00E94430"/>
    <w:rsid w:val="00E95811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2F65"/>
    <w:rsid w:val="00EC7346"/>
    <w:rsid w:val="00ED01C4"/>
    <w:rsid w:val="00ED6F5D"/>
    <w:rsid w:val="00EE22BB"/>
    <w:rsid w:val="00EE240A"/>
    <w:rsid w:val="00EE2DB6"/>
    <w:rsid w:val="00EE3C9F"/>
    <w:rsid w:val="00EE451C"/>
    <w:rsid w:val="00EE7ABC"/>
    <w:rsid w:val="00EF441F"/>
    <w:rsid w:val="00EF4DD6"/>
    <w:rsid w:val="00EF5008"/>
    <w:rsid w:val="00EF746B"/>
    <w:rsid w:val="00EF787A"/>
    <w:rsid w:val="00EF7DA4"/>
    <w:rsid w:val="00F013A1"/>
    <w:rsid w:val="00F013B9"/>
    <w:rsid w:val="00F02CCA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3273"/>
    <w:rsid w:val="00F4459E"/>
    <w:rsid w:val="00F46915"/>
    <w:rsid w:val="00F47A8B"/>
    <w:rsid w:val="00F5057B"/>
    <w:rsid w:val="00F50E14"/>
    <w:rsid w:val="00F51B07"/>
    <w:rsid w:val="00F52BAE"/>
    <w:rsid w:val="00F57875"/>
    <w:rsid w:val="00F61259"/>
    <w:rsid w:val="00F63526"/>
    <w:rsid w:val="00F64EC5"/>
    <w:rsid w:val="00F652FE"/>
    <w:rsid w:val="00F6543E"/>
    <w:rsid w:val="00F66B3B"/>
    <w:rsid w:val="00F6DB82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18BE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  <w:rsid w:val="0107FFFD"/>
    <w:rsid w:val="0127E5F5"/>
    <w:rsid w:val="0137C317"/>
    <w:rsid w:val="013B43ED"/>
    <w:rsid w:val="0151639F"/>
    <w:rsid w:val="016E46AD"/>
    <w:rsid w:val="01C41DD1"/>
    <w:rsid w:val="01DFEC30"/>
    <w:rsid w:val="01F88D21"/>
    <w:rsid w:val="021DA126"/>
    <w:rsid w:val="023D91B6"/>
    <w:rsid w:val="02511E54"/>
    <w:rsid w:val="0281F430"/>
    <w:rsid w:val="02A65F48"/>
    <w:rsid w:val="02A8C6F7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ACAFA8"/>
    <w:rsid w:val="04BD2CED"/>
    <w:rsid w:val="053829CD"/>
    <w:rsid w:val="0543886B"/>
    <w:rsid w:val="058FD9FD"/>
    <w:rsid w:val="05A2CECD"/>
    <w:rsid w:val="05C08A2F"/>
    <w:rsid w:val="06252D6C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784C3F"/>
    <w:rsid w:val="08C0DF3C"/>
    <w:rsid w:val="0965FD73"/>
    <w:rsid w:val="0966CC33"/>
    <w:rsid w:val="099A32BC"/>
    <w:rsid w:val="09FEE74F"/>
    <w:rsid w:val="0A02A537"/>
    <w:rsid w:val="0A2B1E94"/>
    <w:rsid w:val="0A6E2FA0"/>
    <w:rsid w:val="0A93E15F"/>
    <w:rsid w:val="0B1D4520"/>
    <w:rsid w:val="0B1DEA07"/>
    <w:rsid w:val="0B52C801"/>
    <w:rsid w:val="0B80FCF0"/>
    <w:rsid w:val="0B935D18"/>
    <w:rsid w:val="0BE473FC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77395F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43A999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55D35A2"/>
    <w:rsid w:val="159FD6AE"/>
    <w:rsid w:val="167F1935"/>
    <w:rsid w:val="16CE0093"/>
    <w:rsid w:val="175C7FF9"/>
    <w:rsid w:val="17ECC13E"/>
    <w:rsid w:val="18011819"/>
    <w:rsid w:val="182119EF"/>
    <w:rsid w:val="18358062"/>
    <w:rsid w:val="1867FFE1"/>
    <w:rsid w:val="18CAE48A"/>
    <w:rsid w:val="18E58C0F"/>
    <w:rsid w:val="18F737DA"/>
    <w:rsid w:val="1920B0AE"/>
    <w:rsid w:val="193F93C4"/>
    <w:rsid w:val="194ECE25"/>
    <w:rsid w:val="198B9B1E"/>
    <w:rsid w:val="19984892"/>
    <w:rsid w:val="19ABD08D"/>
    <w:rsid w:val="19CD7286"/>
    <w:rsid w:val="19D46997"/>
    <w:rsid w:val="19E7BDA2"/>
    <w:rsid w:val="19F16304"/>
    <w:rsid w:val="1A12F3D4"/>
    <w:rsid w:val="1A1A934B"/>
    <w:rsid w:val="1A272EE1"/>
    <w:rsid w:val="1A359321"/>
    <w:rsid w:val="1A457CC2"/>
    <w:rsid w:val="1A479B4E"/>
    <w:rsid w:val="1ABC810F"/>
    <w:rsid w:val="1AFCF2DE"/>
    <w:rsid w:val="1B19CE8B"/>
    <w:rsid w:val="1B276B7F"/>
    <w:rsid w:val="1B31D5B4"/>
    <w:rsid w:val="1B351DA0"/>
    <w:rsid w:val="1B9FA0A3"/>
    <w:rsid w:val="1BC591A4"/>
    <w:rsid w:val="1C8A9F3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B42E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53736E"/>
    <w:rsid w:val="2189100F"/>
    <w:rsid w:val="219335B9"/>
    <w:rsid w:val="21A468E9"/>
    <w:rsid w:val="21A4E6A2"/>
    <w:rsid w:val="220EC892"/>
    <w:rsid w:val="2213284F"/>
    <w:rsid w:val="2270E099"/>
    <w:rsid w:val="2271C6D0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2FC7E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0F2B23"/>
    <w:rsid w:val="266FB10A"/>
    <w:rsid w:val="26C6B15F"/>
    <w:rsid w:val="2703E615"/>
    <w:rsid w:val="2737B340"/>
    <w:rsid w:val="27684B4E"/>
    <w:rsid w:val="27CE28B7"/>
    <w:rsid w:val="280A3177"/>
    <w:rsid w:val="28720E75"/>
    <w:rsid w:val="28A36678"/>
    <w:rsid w:val="28C560C0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CDF4FC2"/>
    <w:rsid w:val="2D27138E"/>
    <w:rsid w:val="2D37DA0E"/>
    <w:rsid w:val="2D8E9685"/>
    <w:rsid w:val="2D94E4D1"/>
    <w:rsid w:val="2DE238C0"/>
    <w:rsid w:val="2DE9B75B"/>
    <w:rsid w:val="2DF7C33A"/>
    <w:rsid w:val="2E47EBAC"/>
    <w:rsid w:val="2E985860"/>
    <w:rsid w:val="2E9D58F2"/>
    <w:rsid w:val="2EC38F3D"/>
    <w:rsid w:val="2ED12402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38913F"/>
    <w:rsid w:val="364575B2"/>
    <w:rsid w:val="3700E182"/>
    <w:rsid w:val="370DA673"/>
    <w:rsid w:val="3732651B"/>
    <w:rsid w:val="3738229D"/>
    <w:rsid w:val="37900229"/>
    <w:rsid w:val="37941458"/>
    <w:rsid w:val="37FD3A86"/>
    <w:rsid w:val="38740A7F"/>
    <w:rsid w:val="387CDDF9"/>
    <w:rsid w:val="38880337"/>
    <w:rsid w:val="38A66B3D"/>
    <w:rsid w:val="3958DF00"/>
    <w:rsid w:val="396F6FB2"/>
    <w:rsid w:val="39BCE96E"/>
    <w:rsid w:val="39D0188F"/>
    <w:rsid w:val="39D4F2F5"/>
    <w:rsid w:val="39E12A92"/>
    <w:rsid w:val="3A81F6FE"/>
    <w:rsid w:val="3A8857C1"/>
    <w:rsid w:val="3AAFE895"/>
    <w:rsid w:val="3B926643"/>
    <w:rsid w:val="3BA6A87B"/>
    <w:rsid w:val="3BEC897B"/>
    <w:rsid w:val="3BF7ECAB"/>
    <w:rsid w:val="3C2B6B5A"/>
    <w:rsid w:val="3C8D55CB"/>
    <w:rsid w:val="3CDE489D"/>
    <w:rsid w:val="3CF30407"/>
    <w:rsid w:val="3CFAD26F"/>
    <w:rsid w:val="3D9F3C59"/>
    <w:rsid w:val="3DC41654"/>
    <w:rsid w:val="3DC73BBB"/>
    <w:rsid w:val="3DF02088"/>
    <w:rsid w:val="3E4CAC3D"/>
    <w:rsid w:val="3F65034B"/>
    <w:rsid w:val="3F6E1497"/>
    <w:rsid w:val="3F972615"/>
    <w:rsid w:val="3FDE238F"/>
    <w:rsid w:val="40601073"/>
    <w:rsid w:val="4090AD6D"/>
    <w:rsid w:val="409D7252"/>
    <w:rsid w:val="40F5298A"/>
    <w:rsid w:val="410FE2C3"/>
    <w:rsid w:val="41277BA4"/>
    <w:rsid w:val="413F9D79"/>
    <w:rsid w:val="4149EDE8"/>
    <w:rsid w:val="415025AE"/>
    <w:rsid w:val="416FAF60"/>
    <w:rsid w:val="419B86BB"/>
    <w:rsid w:val="41ECA099"/>
    <w:rsid w:val="41FCC2AD"/>
    <w:rsid w:val="42294130"/>
    <w:rsid w:val="425C47A6"/>
    <w:rsid w:val="428E4746"/>
    <w:rsid w:val="42965EBB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4D6513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7F61993"/>
    <w:rsid w:val="4870D93F"/>
    <w:rsid w:val="48740790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8D3C5D"/>
    <w:rsid w:val="4BCC3B37"/>
    <w:rsid w:val="4BFF3C3B"/>
    <w:rsid w:val="4C52BE0E"/>
    <w:rsid w:val="4C7CD93B"/>
    <w:rsid w:val="4C9F1CCC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36AE92"/>
    <w:rsid w:val="505ADDAF"/>
    <w:rsid w:val="50694963"/>
    <w:rsid w:val="50CB4AB6"/>
    <w:rsid w:val="50E72966"/>
    <w:rsid w:val="5131C698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1D424"/>
    <w:rsid w:val="545EC3AC"/>
    <w:rsid w:val="546A0D76"/>
    <w:rsid w:val="547F1C97"/>
    <w:rsid w:val="54C8459E"/>
    <w:rsid w:val="54EB0D92"/>
    <w:rsid w:val="54F6DB3D"/>
    <w:rsid w:val="551F51EA"/>
    <w:rsid w:val="552F01F5"/>
    <w:rsid w:val="55595212"/>
    <w:rsid w:val="555F9064"/>
    <w:rsid w:val="55CC3161"/>
    <w:rsid w:val="55E61B11"/>
    <w:rsid w:val="5628625C"/>
    <w:rsid w:val="562B77A2"/>
    <w:rsid w:val="564FD478"/>
    <w:rsid w:val="5682A9A1"/>
    <w:rsid w:val="5713A233"/>
    <w:rsid w:val="57B0D01C"/>
    <w:rsid w:val="58100B41"/>
    <w:rsid w:val="58693385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65A9D2"/>
    <w:rsid w:val="5DBF66B2"/>
    <w:rsid w:val="5DC384CE"/>
    <w:rsid w:val="5DE99725"/>
    <w:rsid w:val="5E4FB71E"/>
    <w:rsid w:val="5E7BAE1F"/>
    <w:rsid w:val="5E872BA7"/>
    <w:rsid w:val="5EF92329"/>
    <w:rsid w:val="5F0832F1"/>
    <w:rsid w:val="5F3C40A9"/>
    <w:rsid w:val="5F45A086"/>
    <w:rsid w:val="5F5F552F"/>
    <w:rsid w:val="5F6B07CF"/>
    <w:rsid w:val="5F6F7816"/>
    <w:rsid w:val="5FC9BC69"/>
    <w:rsid w:val="5FD0D923"/>
    <w:rsid w:val="5FE2CB21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46D0C"/>
    <w:rsid w:val="62C5574C"/>
    <w:rsid w:val="62E7864B"/>
    <w:rsid w:val="63064FCE"/>
    <w:rsid w:val="6317A8B1"/>
    <w:rsid w:val="63270486"/>
    <w:rsid w:val="63549A2D"/>
    <w:rsid w:val="636F1EA9"/>
    <w:rsid w:val="63A8B447"/>
    <w:rsid w:val="63BE77F3"/>
    <w:rsid w:val="63CEBD63"/>
    <w:rsid w:val="64359824"/>
    <w:rsid w:val="64AA0794"/>
    <w:rsid w:val="64CBB645"/>
    <w:rsid w:val="64D55843"/>
    <w:rsid w:val="650B4356"/>
    <w:rsid w:val="650CADD9"/>
    <w:rsid w:val="650CE0AA"/>
    <w:rsid w:val="65148425"/>
    <w:rsid w:val="653A924A"/>
    <w:rsid w:val="6564C3D9"/>
    <w:rsid w:val="6590F6E1"/>
    <w:rsid w:val="65A5FBFF"/>
    <w:rsid w:val="65BBA216"/>
    <w:rsid w:val="6624B0A7"/>
    <w:rsid w:val="66EA5EB4"/>
    <w:rsid w:val="66F816E2"/>
    <w:rsid w:val="67607AEB"/>
    <w:rsid w:val="67675314"/>
    <w:rsid w:val="67CEE16C"/>
    <w:rsid w:val="67EB19D4"/>
    <w:rsid w:val="67FCE799"/>
    <w:rsid w:val="682F74C1"/>
    <w:rsid w:val="683B1581"/>
    <w:rsid w:val="68590AAF"/>
    <w:rsid w:val="687D4FFD"/>
    <w:rsid w:val="688CB456"/>
    <w:rsid w:val="68B72B04"/>
    <w:rsid w:val="68DE6C3A"/>
    <w:rsid w:val="68ECA554"/>
    <w:rsid w:val="68F0A991"/>
    <w:rsid w:val="692AA3FA"/>
    <w:rsid w:val="696AB1CD"/>
    <w:rsid w:val="697B6B57"/>
    <w:rsid w:val="6986EA35"/>
    <w:rsid w:val="69A030F4"/>
    <w:rsid w:val="6A0F2578"/>
    <w:rsid w:val="6A21A9FE"/>
    <w:rsid w:val="6A88B018"/>
    <w:rsid w:val="6AC295AB"/>
    <w:rsid w:val="6B145FF7"/>
    <w:rsid w:val="6B465F63"/>
    <w:rsid w:val="6B7F8ED4"/>
    <w:rsid w:val="6B81D2A8"/>
    <w:rsid w:val="6B904E51"/>
    <w:rsid w:val="6BA11553"/>
    <w:rsid w:val="6BABE237"/>
    <w:rsid w:val="6BB95B57"/>
    <w:rsid w:val="6BCB5A3D"/>
    <w:rsid w:val="6BF82E63"/>
    <w:rsid w:val="6C386A63"/>
    <w:rsid w:val="6C796232"/>
    <w:rsid w:val="6C7CF43C"/>
    <w:rsid w:val="6C8DAE22"/>
    <w:rsid w:val="6CA3FFE3"/>
    <w:rsid w:val="6CED0E4E"/>
    <w:rsid w:val="6D2E850C"/>
    <w:rsid w:val="6D7943A1"/>
    <w:rsid w:val="6D7F0D18"/>
    <w:rsid w:val="6D9B703F"/>
    <w:rsid w:val="6EC52D87"/>
    <w:rsid w:val="6EF34ABA"/>
    <w:rsid w:val="6EF591A0"/>
    <w:rsid w:val="6F239D0B"/>
    <w:rsid w:val="6F56BCFA"/>
    <w:rsid w:val="6F5D7A20"/>
    <w:rsid w:val="6FB069E7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10475"/>
    <w:rsid w:val="7168F257"/>
    <w:rsid w:val="716BAC18"/>
    <w:rsid w:val="719AF126"/>
    <w:rsid w:val="719C3F52"/>
    <w:rsid w:val="71DBD29D"/>
    <w:rsid w:val="71F28DAD"/>
    <w:rsid w:val="722CA707"/>
    <w:rsid w:val="74218F6E"/>
    <w:rsid w:val="74777057"/>
    <w:rsid w:val="74889A75"/>
    <w:rsid w:val="748A7E8C"/>
    <w:rsid w:val="74ECEC35"/>
    <w:rsid w:val="7506962A"/>
    <w:rsid w:val="753E4060"/>
    <w:rsid w:val="755E1F46"/>
    <w:rsid w:val="75736597"/>
    <w:rsid w:val="7592DE8F"/>
    <w:rsid w:val="766CD941"/>
    <w:rsid w:val="76DA10C1"/>
    <w:rsid w:val="76DF6F3C"/>
    <w:rsid w:val="7769D38F"/>
    <w:rsid w:val="776D1BA1"/>
    <w:rsid w:val="7771DE2F"/>
    <w:rsid w:val="77E14690"/>
    <w:rsid w:val="780B63ED"/>
    <w:rsid w:val="783DAB05"/>
    <w:rsid w:val="78DB45D1"/>
    <w:rsid w:val="78EDC035"/>
    <w:rsid w:val="7938C890"/>
    <w:rsid w:val="796184C0"/>
    <w:rsid w:val="7A621114"/>
    <w:rsid w:val="7A89765A"/>
    <w:rsid w:val="7A90D0F2"/>
    <w:rsid w:val="7AD101B8"/>
    <w:rsid w:val="7AFBF71D"/>
    <w:rsid w:val="7B12BDD6"/>
    <w:rsid w:val="7B23D2EF"/>
    <w:rsid w:val="7B5C37D9"/>
    <w:rsid w:val="7B80D79C"/>
    <w:rsid w:val="7B8AAD44"/>
    <w:rsid w:val="7BA7F284"/>
    <w:rsid w:val="7BB656C4"/>
    <w:rsid w:val="7BEC0393"/>
    <w:rsid w:val="7C3D44B2"/>
    <w:rsid w:val="7C4D08E6"/>
    <w:rsid w:val="7C4FA46F"/>
    <w:rsid w:val="7C745123"/>
    <w:rsid w:val="7CBA09F0"/>
    <w:rsid w:val="7CFE3AF3"/>
    <w:rsid w:val="7D03BE59"/>
    <w:rsid w:val="7D066803"/>
    <w:rsid w:val="7D112EAB"/>
    <w:rsid w:val="7D99346F"/>
    <w:rsid w:val="7DF3BDD9"/>
    <w:rsid w:val="7E07328A"/>
    <w:rsid w:val="7E9B2E01"/>
    <w:rsid w:val="7EB38C77"/>
    <w:rsid w:val="7EF187DE"/>
    <w:rsid w:val="7EFFC93B"/>
    <w:rsid w:val="7F26B4EA"/>
    <w:rsid w:val="7F2CEE0B"/>
    <w:rsid w:val="7F8C7F99"/>
    <w:rsid w:val="7F9DF27A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356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kei-honbu@ilc.tsukuba.ac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kei-honbu@ilc.tsukuba.ac.j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962AB8C755AB4F96EC2F0740A5B733" ma:contentTypeVersion="10" ma:contentTypeDescription="新しいドキュメントを作成します。" ma:contentTypeScope="" ma:versionID="bd538e113c71207309a94b40387310f4">
  <xsd:schema xmlns:xsd="http://www.w3.org/2001/XMLSchema" xmlns:xs="http://www.w3.org/2001/XMLSchema" xmlns:p="http://schemas.microsoft.com/office/2006/metadata/properties" xmlns:ns3="54b3c951-af3b-4a0d-b402-766659dfc610" targetNamespace="http://schemas.microsoft.com/office/2006/metadata/properties" ma:root="true" ma:fieldsID="fa108889f7fae81ef17616d84f5fffee" ns3:_="">
    <xsd:import namespace="54b3c951-af3b-4a0d-b402-766659dfc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c951-af3b-4a0d-b402-766659df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3E71-CBAE-4A7B-8A54-80E7C1C7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3c951-af3b-4a0d-b402-766659dfc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FB54E-B00E-4F77-9C2B-652923C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13</cp:revision>
  <cp:lastPrinted>2021-01-06T06:11:00Z</cp:lastPrinted>
  <dcterms:created xsi:type="dcterms:W3CDTF">2020-12-18T09:05:00Z</dcterms:created>
  <dcterms:modified xsi:type="dcterms:W3CDTF">2021-0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62AB8C755AB4F96EC2F0740A5B733</vt:lpwstr>
  </property>
</Properties>
</file>